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E2DC" w14:textId="2D895BC1" w:rsidR="00AE0105" w:rsidRDefault="00AE0105" w:rsidP="00144685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INUTES OF THE 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</w:t>
      </w:r>
      <w:r w:rsidR="001B64B0" w:rsidRPr="00144685">
        <w:rPr>
          <w:rFonts w:asciiTheme="minorBidi" w:hAnsiTheme="minorBidi" w:cstheme="minorBidi"/>
          <w:b/>
          <w:bCs/>
          <w:sz w:val="24"/>
          <w:szCs w:val="24"/>
        </w:rPr>
        <w:t>P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ARISH COUNCIL MEETING </w:t>
      </w:r>
    </w:p>
    <w:p w14:paraId="0326C797" w14:textId="38AC95AB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AC60BA">
        <w:rPr>
          <w:rFonts w:asciiTheme="minorBidi" w:hAnsiTheme="minorBidi"/>
          <w:b/>
        </w:rPr>
        <w:t>4</w:t>
      </w:r>
      <w:r w:rsidR="00AC60BA" w:rsidRPr="00AC60BA">
        <w:rPr>
          <w:rFonts w:asciiTheme="minorBidi" w:hAnsiTheme="minorBidi"/>
          <w:b/>
          <w:vertAlign w:val="superscript"/>
        </w:rPr>
        <w:t>TH</w:t>
      </w:r>
      <w:r w:rsidR="00AC60BA">
        <w:rPr>
          <w:rFonts w:asciiTheme="minorBidi" w:hAnsiTheme="minorBidi"/>
          <w:b/>
        </w:rPr>
        <w:t xml:space="preserve"> APRIL</w:t>
      </w:r>
      <w:r>
        <w:rPr>
          <w:rFonts w:asciiTheme="minorBidi" w:hAnsiTheme="minorBidi"/>
          <w:b/>
        </w:rPr>
        <w:t xml:space="preserve"> 202</w:t>
      </w:r>
      <w:r w:rsidR="00F43766">
        <w:rPr>
          <w:rFonts w:asciiTheme="minorBidi" w:hAnsiTheme="minorBidi"/>
          <w:b/>
        </w:rPr>
        <w:t>2</w:t>
      </w:r>
    </w:p>
    <w:p w14:paraId="01C39645" w14:textId="1FDB598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B73133">
        <w:rPr>
          <w:rFonts w:asciiTheme="minorBidi" w:hAnsiTheme="minorBidi"/>
          <w:b/>
        </w:rPr>
        <w:t>30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704C37BE" w14:textId="42763F94" w:rsidR="00964511" w:rsidRDefault="007875CB" w:rsidP="00144685">
      <w:pPr>
        <w:spacing w:after="0"/>
        <w:ind w:left="720"/>
        <w:rPr>
          <w:rFonts w:asciiTheme="minorBidi" w:hAnsiTheme="minorBidi"/>
        </w:rPr>
      </w:pPr>
      <w:r w:rsidRPr="007875CB">
        <w:rPr>
          <w:rFonts w:asciiTheme="minorBidi" w:hAnsiTheme="minorBidi"/>
          <w:bCs/>
        </w:rPr>
        <w:t>Cllr</w:t>
      </w:r>
      <w:r>
        <w:rPr>
          <w:rFonts w:asciiTheme="minorBidi" w:hAnsiTheme="minorBidi"/>
          <w:b/>
        </w:rPr>
        <w:t xml:space="preserve"> </w:t>
      </w:r>
      <w:r w:rsidR="00F239EE">
        <w:rPr>
          <w:rFonts w:asciiTheme="minorBidi" w:hAnsiTheme="minorBidi"/>
        </w:rPr>
        <w:t>C Dervish</w:t>
      </w:r>
      <w:r w:rsidR="0070202A" w:rsidRPr="004778A7">
        <w:rPr>
          <w:rFonts w:asciiTheme="minorBidi" w:hAnsiTheme="minorBidi"/>
        </w:rPr>
        <w:t xml:space="preserve"> </w:t>
      </w:r>
    </w:p>
    <w:p w14:paraId="55929285" w14:textId="43784784" w:rsidR="00A7127F" w:rsidRDefault="00A7127F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DC61C23" w14:textId="0C1E8402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072EBF62" w14:textId="6D2A4858" w:rsidR="00B00A04" w:rsidRDefault="00B00A0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L Shaw</w:t>
      </w:r>
    </w:p>
    <w:p w14:paraId="3D929B4B" w14:textId="7CFE3CEA" w:rsidR="00B73133" w:rsidRDefault="00B7313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C25545">
        <w:rPr>
          <w:rFonts w:asciiTheme="minorBidi" w:hAnsiTheme="minorBidi"/>
        </w:rPr>
        <w:t>M Elliston</w:t>
      </w:r>
    </w:p>
    <w:p w14:paraId="4073E8C0" w14:textId="356B5DE5" w:rsidR="001F459B" w:rsidRDefault="001F459B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72FDED6F" w14:textId="0DA03778" w:rsidR="00AC60BA" w:rsidRDefault="00AC60BA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3B02EEC0" w14:textId="2655347E" w:rsidR="00736483" w:rsidRDefault="0073648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3E0D4294" w:rsidR="005D47BE" w:rsidRDefault="00C74A4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3</w:t>
      </w:r>
      <w:r w:rsidR="005D47BE">
        <w:rPr>
          <w:rFonts w:asciiTheme="minorBidi" w:hAnsiTheme="minorBidi"/>
        </w:rPr>
        <w:t xml:space="preserve"> members of the public</w:t>
      </w:r>
    </w:p>
    <w:p w14:paraId="2CCD294C" w14:textId="3D4109C5" w:rsidR="0070202A" w:rsidRPr="00072BC3" w:rsidRDefault="00AE0105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C60BA">
        <w:rPr>
          <w:rFonts w:asciiTheme="minorBidi" w:hAnsiTheme="minorBidi" w:cstheme="minorBidi"/>
          <w:b/>
          <w:bCs/>
          <w:color w:val="auto"/>
          <w:sz w:val="22"/>
          <w:szCs w:val="22"/>
        </w:rPr>
        <w:t>208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pologies 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for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bsence</w:t>
      </w:r>
    </w:p>
    <w:p w14:paraId="55B603F4" w14:textId="661A8203" w:rsidR="0070202A" w:rsidRDefault="00361D3D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pologies were received and accepted from</w:t>
      </w:r>
      <w:r w:rsidR="00C74A49">
        <w:rPr>
          <w:rFonts w:asciiTheme="minorBidi" w:hAnsiTheme="minorBidi"/>
        </w:rPr>
        <w:t xml:space="preserve"> </w:t>
      </w:r>
      <w:r w:rsidR="00AC60BA">
        <w:rPr>
          <w:rFonts w:asciiTheme="minorBidi" w:hAnsiTheme="minorBidi"/>
        </w:rPr>
        <w:t>Councillor Knightbridge</w:t>
      </w:r>
      <w:r w:rsidR="0084105A">
        <w:rPr>
          <w:rFonts w:asciiTheme="minorBidi" w:hAnsiTheme="minorBidi"/>
        </w:rPr>
        <w:t>.</w:t>
      </w:r>
      <w:r w:rsidR="00DA3C19">
        <w:rPr>
          <w:rFonts w:asciiTheme="minorBidi" w:hAnsiTheme="minorBidi"/>
        </w:rPr>
        <w:t xml:space="preserve">  </w:t>
      </w:r>
    </w:p>
    <w:p w14:paraId="3A1F26AB" w14:textId="0F4B140A" w:rsidR="007875CB" w:rsidRPr="00072BC3" w:rsidRDefault="008D0DF0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C60BA">
        <w:rPr>
          <w:rFonts w:asciiTheme="minorBidi" w:hAnsiTheme="minorBidi" w:cstheme="minorBidi"/>
          <w:b/>
          <w:bCs/>
          <w:color w:val="auto"/>
          <w:sz w:val="22"/>
          <w:szCs w:val="22"/>
        </w:rPr>
        <w:t>209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581B3D52" w14:textId="19B687EE" w:rsidR="007875CB" w:rsidRPr="004778A7" w:rsidRDefault="007875CB" w:rsidP="00072BC3">
      <w:pPr>
        <w:pStyle w:val="BodyText2"/>
        <w:tabs>
          <w:tab w:val="left" w:pos="900"/>
        </w:tabs>
        <w:ind w:left="30" w:hanging="30"/>
        <w:jc w:val="left"/>
        <w:rPr>
          <w:rFonts w:asciiTheme="minorBidi" w:hAnsiTheme="minorBidi" w:cstheme="minorBidi"/>
          <w:bCs w:val="0"/>
          <w:szCs w:val="22"/>
        </w:rPr>
      </w:pP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The Minutes of the Parish Council Meeting held on </w:t>
      </w:r>
      <w:r w:rsidR="001F459B">
        <w:rPr>
          <w:rFonts w:asciiTheme="minorBidi" w:hAnsiTheme="minorBidi" w:cstheme="minorBidi"/>
          <w:bCs w:val="0"/>
          <w:color w:val="auto"/>
          <w:szCs w:val="22"/>
        </w:rPr>
        <w:t>7</w:t>
      </w:r>
      <w:r w:rsidR="001F459B" w:rsidRPr="001F459B">
        <w:rPr>
          <w:rFonts w:asciiTheme="minorBidi" w:hAnsiTheme="minorBidi" w:cstheme="minorBidi"/>
          <w:bCs w:val="0"/>
          <w:color w:val="auto"/>
          <w:szCs w:val="22"/>
          <w:vertAlign w:val="superscript"/>
        </w:rPr>
        <w:t>th</w:t>
      </w:r>
      <w:r w:rsidR="001F459B">
        <w:rPr>
          <w:rFonts w:asciiTheme="minorBidi" w:hAnsiTheme="minorBidi" w:cstheme="minorBidi"/>
          <w:bCs w:val="0"/>
          <w:color w:val="auto"/>
          <w:szCs w:val="22"/>
        </w:rPr>
        <w:t xml:space="preserve"> </w:t>
      </w:r>
      <w:r w:rsidR="00AC60BA">
        <w:rPr>
          <w:rFonts w:asciiTheme="minorBidi" w:hAnsiTheme="minorBidi" w:cstheme="minorBidi"/>
          <w:bCs w:val="0"/>
          <w:color w:val="auto"/>
          <w:szCs w:val="22"/>
        </w:rPr>
        <w:t>March</w:t>
      </w:r>
      <w:r w:rsidR="001F459B">
        <w:rPr>
          <w:rFonts w:asciiTheme="minorBidi" w:hAnsiTheme="minorBidi" w:cstheme="minorBidi"/>
          <w:bCs w:val="0"/>
          <w:color w:val="auto"/>
          <w:szCs w:val="22"/>
        </w:rPr>
        <w:t xml:space="preserve"> 2022 were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 </w:t>
      </w:r>
      <w:r w:rsidR="00175B54">
        <w:rPr>
          <w:rFonts w:asciiTheme="minorBidi" w:hAnsiTheme="minorBidi" w:cstheme="minorBidi"/>
          <w:bCs w:val="0"/>
          <w:color w:val="auto"/>
          <w:szCs w:val="22"/>
        </w:rPr>
        <w:t xml:space="preserve">agreed </w:t>
      </w:r>
      <w:r w:rsidR="00AC60BA">
        <w:rPr>
          <w:rFonts w:asciiTheme="minorBidi" w:hAnsiTheme="minorBidi" w:cstheme="minorBidi"/>
          <w:bCs w:val="0"/>
          <w:color w:val="auto"/>
          <w:szCs w:val="22"/>
        </w:rPr>
        <w:t xml:space="preserve">and signed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>as a correct record.</w:t>
      </w:r>
      <w:r w:rsidR="00AC26A6">
        <w:rPr>
          <w:rFonts w:asciiTheme="minorBidi" w:hAnsiTheme="minorBidi" w:cstheme="minorBidi"/>
          <w:bCs w:val="0"/>
          <w:color w:val="auto"/>
          <w:szCs w:val="22"/>
        </w:rPr>
        <w:t xml:space="preserve">  </w:t>
      </w:r>
    </w:p>
    <w:p w14:paraId="7ADBEE8B" w14:textId="2553E096" w:rsidR="007875CB" w:rsidRPr="00072BC3" w:rsidRDefault="00175B54" w:rsidP="008517C4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D0DF0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C60BA">
        <w:rPr>
          <w:rFonts w:asciiTheme="minorBidi" w:hAnsiTheme="minorBidi" w:cstheme="minorBidi"/>
          <w:b/>
          <w:bCs/>
          <w:color w:val="auto"/>
          <w:sz w:val="22"/>
          <w:szCs w:val="22"/>
        </w:rPr>
        <w:t>210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Declarations of Interest</w:t>
      </w:r>
      <w:r w:rsidR="008517C4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5C6FCF51" w14:textId="085C978A" w:rsidR="008D0DF0" w:rsidRDefault="005D47BE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handyman matters</w:t>
      </w:r>
      <w:r w:rsidR="00FC0FF5">
        <w:rPr>
          <w:rFonts w:asciiTheme="minorBidi" w:hAnsiTheme="minorBidi"/>
        </w:rPr>
        <w:t xml:space="preserve"> and item</w:t>
      </w:r>
      <w:r w:rsidR="00AC60BA">
        <w:rPr>
          <w:rFonts w:asciiTheme="minorBidi" w:hAnsiTheme="minorBidi"/>
        </w:rPr>
        <w:t>s</w:t>
      </w:r>
      <w:r w:rsidR="00FC0FF5">
        <w:rPr>
          <w:rFonts w:asciiTheme="minorBidi" w:hAnsiTheme="minorBidi"/>
        </w:rPr>
        <w:t xml:space="preserve"> 21/</w:t>
      </w:r>
      <w:r w:rsidR="00AC60BA">
        <w:rPr>
          <w:rFonts w:asciiTheme="minorBidi" w:hAnsiTheme="minorBidi"/>
        </w:rPr>
        <w:t>221 (a) – (d)</w:t>
      </w:r>
      <w:r w:rsidR="00FC0FF5">
        <w:rPr>
          <w:rFonts w:asciiTheme="minorBidi" w:hAnsiTheme="minorBidi"/>
        </w:rPr>
        <w:t>.</w:t>
      </w:r>
    </w:p>
    <w:p w14:paraId="3D5B93C4" w14:textId="37A88AB5" w:rsidR="005D47BE" w:rsidRDefault="008A67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7A71D5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C60BA">
        <w:rPr>
          <w:rFonts w:asciiTheme="minorBidi" w:hAnsiTheme="minorBidi" w:cstheme="minorBidi"/>
          <w:b/>
          <w:bCs/>
          <w:color w:val="auto"/>
          <w:sz w:val="22"/>
          <w:szCs w:val="22"/>
        </w:rPr>
        <w:t>211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 Update</w:t>
      </w:r>
    </w:p>
    <w:p w14:paraId="65C07161" w14:textId="2F4CADFE" w:rsidR="001F459B" w:rsidRDefault="001F459B" w:rsidP="001F459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AC60BA">
        <w:rPr>
          <w:rFonts w:asciiTheme="minorBidi" w:hAnsiTheme="minorBidi"/>
        </w:rPr>
        <w:t>gave an update on the following:</w:t>
      </w:r>
    </w:p>
    <w:p w14:paraId="2BBBC01E" w14:textId="637A67CF" w:rsidR="00AC60BA" w:rsidRDefault="00AC60BA" w:rsidP="00AC60BA">
      <w:pPr>
        <w:pStyle w:val="ListParagraph"/>
        <w:numPr>
          <w:ilvl w:val="0"/>
          <w:numId w:val="1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Local Highways Panel – Church Road speed survey carried out.  All other Parish Council schemes will be considered at the June Panel meeting, along with a final decision on funding for the Church Road scheme.  Letch’s Corner – funding made available for additional signage. </w:t>
      </w:r>
    </w:p>
    <w:p w14:paraId="2FBE6340" w14:textId="5BB708EA" w:rsidR="00AC60BA" w:rsidRDefault="00AC60BA" w:rsidP="00AC60BA">
      <w:pPr>
        <w:pStyle w:val="ListParagraph"/>
        <w:numPr>
          <w:ilvl w:val="0"/>
          <w:numId w:val="1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ity funding will be available again this year.</w:t>
      </w:r>
    </w:p>
    <w:p w14:paraId="17DDD71F" w14:textId="59AC35F2" w:rsidR="00AC60BA" w:rsidRPr="00AC60BA" w:rsidRDefault="00AC60BA" w:rsidP="00AC60BA">
      <w:pPr>
        <w:pStyle w:val="ListParagraph"/>
        <w:numPr>
          <w:ilvl w:val="0"/>
          <w:numId w:val="1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12 link road discussions.</w:t>
      </w:r>
    </w:p>
    <w:p w14:paraId="6C70A447" w14:textId="072A7DDA" w:rsidR="005D47BE" w:rsidRPr="005D47BE" w:rsidRDefault="005D47BE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AC60BA">
        <w:rPr>
          <w:rFonts w:asciiTheme="minorBidi" w:hAnsiTheme="minorBidi" w:cstheme="minorBidi"/>
          <w:b/>
          <w:bCs/>
          <w:color w:val="auto"/>
          <w:sz w:val="22"/>
          <w:szCs w:val="22"/>
        </w:rPr>
        <w:t>212</w:t>
      </w:r>
      <w:r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Update</w:t>
      </w:r>
    </w:p>
    <w:p w14:paraId="1B13BBC2" w14:textId="72614E9D" w:rsidR="005D47BE" w:rsidRDefault="00F239EE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</w:t>
      </w:r>
      <w:r w:rsidR="00F910D6">
        <w:rPr>
          <w:rFonts w:asciiTheme="minorBidi" w:hAnsiTheme="minorBidi"/>
        </w:rPr>
        <w:t>Dervish gave a</w:t>
      </w:r>
      <w:r w:rsidR="005418A1">
        <w:rPr>
          <w:rFonts w:asciiTheme="minorBidi" w:hAnsiTheme="minorBidi"/>
        </w:rPr>
        <w:t xml:space="preserve">n </w:t>
      </w:r>
      <w:r w:rsidR="00F910D6">
        <w:rPr>
          <w:rFonts w:asciiTheme="minorBidi" w:hAnsiTheme="minorBidi"/>
        </w:rPr>
        <w:t>update on the following:</w:t>
      </w:r>
    </w:p>
    <w:p w14:paraId="6978FB75" w14:textId="5305A691" w:rsidR="00FC0FF5" w:rsidRDefault="00AC60BA" w:rsidP="00BD7274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urrently writing annual report</w:t>
      </w:r>
      <w:r w:rsidR="00FC0FF5">
        <w:rPr>
          <w:rFonts w:asciiTheme="minorBidi" w:hAnsiTheme="minorBidi"/>
        </w:rPr>
        <w:t>.</w:t>
      </w:r>
    </w:p>
    <w:p w14:paraId="051A4A07" w14:textId="56776DA2" w:rsidR="007875CB" w:rsidRPr="00EC54A1" w:rsidRDefault="005D47BE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431B0C">
        <w:rPr>
          <w:rFonts w:asciiTheme="minorBidi" w:hAnsiTheme="minorBidi" w:cstheme="minorBidi"/>
          <w:b/>
          <w:bCs/>
          <w:color w:val="auto"/>
          <w:sz w:val="22"/>
          <w:szCs w:val="22"/>
        </w:rPr>
        <w:t>213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84BE72D" w14:textId="7FED2959" w:rsidR="008A6787" w:rsidRDefault="00431B0C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One member</w:t>
      </w:r>
      <w:r w:rsidR="00BC2AF8">
        <w:rPr>
          <w:rFonts w:asciiTheme="minorBidi" w:hAnsiTheme="minorBidi"/>
        </w:rPr>
        <w:t xml:space="preserve"> of the public raised the following:</w:t>
      </w:r>
    </w:p>
    <w:p w14:paraId="298F1F9A" w14:textId="774EE2E4" w:rsidR="001F459B" w:rsidRDefault="00431B0C" w:rsidP="00BD727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ir quality – risk to Hatfield Peverel residents</w:t>
      </w:r>
      <w:r w:rsidR="001F459B">
        <w:rPr>
          <w:rFonts w:asciiTheme="minorBidi" w:hAnsiTheme="minorBidi"/>
        </w:rPr>
        <w:t>.</w:t>
      </w:r>
    </w:p>
    <w:p w14:paraId="79F8516B" w14:textId="7917507B" w:rsidR="00FC0FF5" w:rsidRDefault="00431B0C" w:rsidP="00BD727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raintree and Witham Times reporting</w:t>
      </w:r>
      <w:r w:rsidR="0090127E">
        <w:rPr>
          <w:rFonts w:asciiTheme="minorBidi" w:hAnsiTheme="minorBidi"/>
        </w:rPr>
        <w:t xml:space="preserve"> on ‘Bellway investing in Hatfield Peverel’ – concerns raised over accuracy</w:t>
      </w:r>
      <w:r w:rsidR="00FC0FF5">
        <w:rPr>
          <w:rFonts w:asciiTheme="minorBidi" w:hAnsiTheme="minorBidi"/>
        </w:rPr>
        <w:t>.</w:t>
      </w:r>
    </w:p>
    <w:p w14:paraId="5CBDEEE7" w14:textId="27DBA7B1" w:rsidR="00FC0FF5" w:rsidRDefault="003C7D74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90127E">
        <w:rPr>
          <w:rFonts w:asciiTheme="minorBidi" w:hAnsiTheme="minorBidi" w:cstheme="minorBidi"/>
          <w:b/>
          <w:bCs/>
          <w:color w:val="auto"/>
          <w:sz w:val="22"/>
          <w:szCs w:val="22"/>
        </w:rPr>
        <w:t>21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Armed Forces Covenant</w:t>
      </w:r>
    </w:p>
    <w:p w14:paraId="48EA72B3" w14:textId="33D6044A" w:rsidR="003C7D74" w:rsidRPr="00B063CD" w:rsidRDefault="00B413CF" w:rsidP="00B063CD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 that</w:t>
      </w:r>
      <w:r>
        <w:rPr>
          <w:rFonts w:asciiTheme="minorBidi" w:hAnsiTheme="minorBidi"/>
        </w:rPr>
        <w:t xml:space="preserve"> the Parish Council to sign up to the Armed Forces Covenant </w:t>
      </w:r>
      <w:r w:rsidR="00A812D8">
        <w:rPr>
          <w:rFonts w:asciiTheme="minorBidi" w:hAnsiTheme="minorBidi"/>
        </w:rPr>
        <w:t>in support of the armed forces community</w:t>
      </w:r>
      <w:r w:rsidR="00B063CD" w:rsidRPr="00B063CD">
        <w:rPr>
          <w:rFonts w:asciiTheme="minorBidi" w:hAnsiTheme="minorBidi"/>
        </w:rPr>
        <w:t>.</w:t>
      </w:r>
    </w:p>
    <w:p w14:paraId="1007C312" w14:textId="66C500DA" w:rsidR="00296F22" w:rsidRPr="00EC54A1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812D8">
        <w:rPr>
          <w:rFonts w:asciiTheme="minorBidi" w:hAnsiTheme="minorBidi" w:cstheme="minorBidi"/>
          <w:b/>
          <w:bCs/>
          <w:color w:val="auto"/>
          <w:sz w:val="22"/>
          <w:szCs w:val="22"/>
        </w:rPr>
        <w:t>215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36287043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1F459B">
        <w:rPr>
          <w:rFonts w:asciiTheme="minorBidi" w:hAnsiTheme="minorBidi"/>
          <w:bCs/>
        </w:rPr>
        <w:t xml:space="preserve"> without comment.  </w:t>
      </w:r>
    </w:p>
    <w:p w14:paraId="07C44986" w14:textId="204C23E4" w:rsidR="00296F22" w:rsidRPr="005A6BC0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812D8">
        <w:rPr>
          <w:rFonts w:asciiTheme="minorBidi" w:hAnsiTheme="minorBidi" w:cstheme="minorBidi"/>
          <w:b/>
          <w:bCs/>
          <w:color w:val="auto"/>
          <w:sz w:val="22"/>
          <w:szCs w:val="22"/>
        </w:rPr>
        <w:t>216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14225AB8" w14:textId="5DAAF9EB" w:rsidR="007B512A" w:rsidRDefault="0023009F" w:rsidP="009A062D">
      <w:pPr>
        <w:pStyle w:val="BodyText2"/>
        <w:tabs>
          <w:tab w:val="left" w:pos="900"/>
        </w:tabs>
        <w:ind w:left="30" w:hanging="30"/>
        <w:jc w:val="left"/>
      </w:pPr>
      <w:r>
        <w:t>E</w:t>
      </w:r>
      <w:r w:rsidR="005B1A83">
        <w:t>xclusive rights of burial on plots 655 and 656 have been pre-purchased</w:t>
      </w:r>
      <w:r w:rsidR="007B512A">
        <w:t>.</w:t>
      </w:r>
    </w:p>
    <w:p w14:paraId="5F9ABA61" w14:textId="5D423B1E" w:rsidR="005B1353" w:rsidRDefault="005B1A83" w:rsidP="009A062D">
      <w:pPr>
        <w:pStyle w:val="BodyText2"/>
        <w:tabs>
          <w:tab w:val="left" w:pos="900"/>
        </w:tabs>
        <w:ind w:left="30" w:hanging="30"/>
        <w:jc w:val="left"/>
      </w:pPr>
      <w:r>
        <w:t>An interment has taken place in plot 467D</w:t>
      </w:r>
      <w:r w:rsidR="005E6480">
        <w:t>.</w:t>
      </w:r>
    </w:p>
    <w:p w14:paraId="53D32802" w14:textId="36EA8021" w:rsidR="005B1A83" w:rsidRDefault="005B1A83" w:rsidP="009A062D">
      <w:pPr>
        <w:pStyle w:val="BodyText2"/>
        <w:tabs>
          <w:tab w:val="left" w:pos="900"/>
        </w:tabs>
        <w:ind w:left="30" w:hanging="30"/>
        <w:jc w:val="left"/>
      </w:pPr>
      <w:r>
        <w:lastRenderedPageBreak/>
        <w:t>A memorial permit has been granted for plot 470C.</w:t>
      </w:r>
    </w:p>
    <w:p w14:paraId="3BEF6533" w14:textId="753D36AF" w:rsidR="00296F22" w:rsidRDefault="00296F22" w:rsidP="00296F22">
      <w:pPr>
        <w:pStyle w:val="BodyText2"/>
        <w:tabs>
          <w:tab w:val="left" w:pos="900"/>
        </w:tabs>
        <w:ind w:left="30" w:hanging="30"/>
      </w:pPr>
      <w:r>
        <w:t xml:space="preserve">Fees received for </w:t>
      </w:r>
      <w:r w:rsidR="005B1A83">
        <w:t>March</w:t>
      </w:r>
      <w:r>
        <w:t>: £</w:t>
      </w:r>
      <w:r w:rsidR="00B05094">
        <w:t>1</w:t>
      </w:r>
      <w:r w:rsidR="00782915">
        <w:t>,</w:t>
      </w:r>
      <w:r w:rsidR="005B1A83">
        <w:t>980</w:t>
      </w:r>
      <w:r w:rsidR="001F459B">
        <w:t>.</w:t>
      </w:r>
    </w:p>
    <w:p w14:paraId="405AB739" w14:textId="77BD66D6" w:rsidR="00296F22" w:rsidRPr="005A6BC0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31A6F">
        <w:rPr>
          <w:rFonts w:asciiTheme="minorBidi" w:hAnsiTheme="minorBidi" w:cstheme="minorBidi"/>
          <w:b/>
          <w:bCs/>
          <w:color w:val="auto"/>
          <w:sz w:val="22"/>
          <w:szCs w:val="22"/>
        </w:rPr>
        <w:t>217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Planning</w:t>
      </w:r>
    </w:p>
    <w:p w14:paraId="7333D008" w14:textId="77777777" w:rsidR="00296F22" w:rsidRPr="004973C2" w:rsidRDefault="00296F22" w:rsidP="00296F22">
      <w:pPr>
        <w:pStyle w:val="Heading2"/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</w:pP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The following applications </w:t>
      </w:r>
      <w:r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>were</w:t>
      </w: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 considered:</w:t>
      </w:r>
    </w:p>
    <w:p w14:paraId="76DD7E69" w14:textId="1D93CB17" w:rsidR="002A3F59" w:rsidRPr="006359B3" w:rsidRDefault="00296F22" w:rsidP="00BB36C6">
      <w:pPr>
        <w:pStyle w:val="Style1"/>
        <w:ind w:left="720"/>
        <w:rPr>
          <w:sz w:val="20"/>
          <w:szCs w:val="20"/>
        </w:rPr>
      </w:pPr>
      <w:r>
        <w:rPr>
          <w:b/>
          <w:bCs w:val="0"/>
          <w:sz w:val="20"/>
          <w:szCs w:val="20"/>
        </w:rPr>
        <w:t>2</w:t>
      </w:r>
      <w:r w:rsidR="00F31A6F">
        <w:rPr>
          <w:b/>
          <w:bCs w:val="0"/>
          <w:sz w:val="20"/>
          <w:szCs w:val="20"/>
        </w:rPr>
        <w:t>2</w:t>
      </w:r>
      <w:r>
        <w:rPr>
          <w:b/>
          <w:bCs w:val="0"/>
          <w:sz w:val="20"/>
          <w:szCs w:val="20"/>
        </w:rPr>
        <w:t>/</w:t>
      </w:r>
      <w:r w:rsidR="00F31A6F">
        <w:rPr>
          <w:b/>
          <w:bCs w:val="0"/>
          <w:sz w:val="20"/>
          <w:szCs w:val="20"/>
        </w:rPr>
        <w:t>00592</w:t>
      </w:r>
      <w:r>
        <w:rPr>
          <w:b/>
          <w:bCs w:val="0"/>
          <w:sz w:val="20"/>
          <w:szCs w:val="20"/>
        </w:rPr>
        <w:t>/</w:t>
      </w:r>
      <w:r w:rsidR="004A4951">
        <w:rPr>
          <w:b/>
          <w:bCs w:val="0"/>
          <w:sz w:val="20"/>
          <w:szCs w:val="20"/>
        </w:rPr>
        <w:t>FUL</w:t>
      </w:r>
      <w:r>
        <w:rPr>
          <w:sz w:val="20"/>
          <w:szCs w:val="20"/>
        </w:rPr>
        <w:t xml:space="preserve"> – </w:t>
      </w:r>
      <w:r w:rsidR="00F31A6F">
        <w:rPr>
          <w:sz w:val="20"/>
          <w:szCs w:val="20"/>
        </w:rPr>
        <w:t>Retention of the use of existing building as an independent dwelling at Smallands Cottage Annexe, Spring Lane</w:t>
      </w:r>
      <w:r w:rsidR="000769C2">
        <w:rPr>
          <w:sz w:val="20"/>
          <w:szCs w:val="20"/>
        </w:rPr>
        <w:t>, Hatfield Peverel</w:t>
      </w:r>
      <w:r>
        <w:rPr>
          <w:sz w:val="20"/>
          <w:szCs w:val="20"/>
        </w:rPr>
        <w:t xml:space="preserve">. </w:t>
      </w:r>
      <w:r w:rsidR="004A4951">
        <w:rPr>
          <w:b/>
          <w:bCs w:val="0"/>
          <w:sz w:val="20"/>
          <w:szCs w:val="20"/>
        </w:rPr>
        <w:t>No</w:t>
      </w:r>
      <w:r w:rsidR="00277DF0">
        <w:rPr>
          <w:b/>
          <w:bCs w:val="0"/>
          <w:sz w:val="20"/>
          <w:szCs w:val="20"/>
        </w:rPr>
        <w:t xml:space="preserve"> </w:t>
      </w:r>
      <w:r w:rsidR="00F31A6F">
        <w:rPr>
          <w:b/>
          <w:bCs w:val="0"/>
          <w:sz w:val="20"/>
          <w:szCs w:val="20"/>
        </w:rPr>
        <w:t>objection</w:t>
      </w:r>
      <w:r w:rsidR="00094FCA" w:rsidRPr="00680415">
        <w:rPr>
          <w:b/>
          <w:bCs w:val="0"/>
          <w:i/>
          <w:iCs/>
          <w:sz w:val="20"/>
          <w:szCs w:val="20"/>
        </w:rPr>
        <w:t>.</w:t>
      </w:r>
      <w:r w:rsidR="006359B3">
        <w:rPr>
          <w:b/>
          <w:bCs w:val="0"/>
          <w:sz w:val="20"/>
          <w:szCs w:val="20"/>
        </w:rPr>
        <w:t xml:space="preserve"> </w:t>
      </w:r>
      <w:r w:rsidR="00F7300E">
        <w:rPr>
          <w:i/>
          <w:iCs/>
          <w:sz w:val="20"/>
          <w:szCs w:val="20"/>
        </w:rPr>
        <w:t>Cllrs Dervish and Shaw abstained.</w:t>
      </w:r>
      <w:r w:rsidR="006359B3">
        <w:rPr>
          <w:b/>
          <w:bCs w:val="0"/>
          <w:sz w:val="20"/>
          <w:szCs w:val="20"/>
        </w:rPr>
        <w:t xml:space="preserve"> </w:t>
      </w:r>
    </w:p>
    <w:p w14:paraId="2B55949A" w14:textId="6BDB827F" w:rsidR="00296F22" w:rsidRPr="005420FA" w:rsidRDefault="00296F22" w:rsidP="00296F22">
      <w:pPr>
        <w:pStyle w:val="Style1"/>
        <w:ind w:left="720"/>
        <w:rPr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</w:t>
      </w:r>
      <w:r w:rsidR="006359B3">
        <w:rPr>
          <w:b/>
          <w:bCs w:val="0"/>
          <w:sz w:val="20"/>
          <w:szCs w:val="20"/>
        </w:rPr>
        <w:t>2</w:t>
      </w:r>
      <w:r>
        <w:rPr>
          <w:b/>
          <w:bCs w:val="0"/>
          <w:sz w:val="20"/>
          <w:szCs w:val="20"/>
        </w:rPr>
        <w:t>/</w:t>
      </w:r>
      <w:r w:rsidR="00277DF0">
        <w:rPr>
          <w:b/>
          <w:bCs w:val="0"/>
          <w:sz w:val="20"/>
          <w:szCs w:val="20"/>
        </w:rPr>
        <w:t>00</w:t>
      </w:r>
      <w:r w:rsidR="00F7300E">
        <w:rPr>
          <w:b/>
          <w:bCs w:val="0"/>
          <w:sz w:val="20"/>
          <w:szCs w:val="20"/>
        </w:rPr>
        <w:t>482</w:t>
      </w:r>
      <w:r>
        <w:rPr>
          <w:b/>
          <w:bCs w:val="0"/>
          <w:sz w:val="20"/>
          <w:szCs w:val="20"/>
        </w:rPr>
        <w:t>/</w:t>
      </w:r>
      <w:r w:rsidR="00F7300E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</w:t>
      </w:r>
      <w:r w:rsidR="00E84449">
        <w:rPr>
          <w:sz w:val="20"/>
          <w:szCs w:val="20"/>
        </w:rPr>
        <w:t>–</w:t>
      </w:r>
      <w:r w:rsidR="008339F3">
        <w:rPr>
          <w:sz w:val="20"/>
          <w:szCs w:val="20"/>
        </w:rPr>
        <w:t xml:space="preserve"> </w:t>
      </w:r>
      <w:r w:rsidR="00F7300E">
        <w:rPr>
          <w:sz w:val="20"/>
          <w:szCs w:val="20"/>
        </w:rPr>
        <w:t>Two-storey side extension and single-storey rear extension at 1 Wentworth Close</w:t>
      </w:r>
      <w:r w:rsidR="00A64CDB">
        <w:rPr>
          <w:sz w:val="20"/>
          <w:szCs w:val="20"/>
        </w:rPr>
        <w:t>,</w:t>
      </w:r>
      <w:r>
        <w:rPr>
          <w:sz w:val="20"/>
          <w:szCs w:val="20"/>
        </w:rPr>
        <w:t xml:space="preserve"> Hatfield Peverel</w:t>
      </w:r>
      <w:r w:rsidRPr="00E2701C">
        <w:rPr>
          <w:b/>
          <w:bCs w:val="0"/>
          <w:sz w:val="20"/>
          <w:szCs w:val="20"/>
        </w:rPr>
        <w:t xml:space="preserve">. </w:t>
      </w:r>
      <w:r w:rsidR="006359B3">
        <w:rPr>
          <w:b/>
          <w:bCs w:val="0"/>
          <w:sz w:val="20"/>
          <w:szCs w:val="20"/>
        </w:rPr>
        <w:t>No</w:t>
      </w:r>
      <w:r w:rsidR="00F7300E">
        <w:rPr>
          <w:b/>
          <w:bCs w:val="0"/>
          <w:sz w:val="20"/>
          <w:szCs w:val="20"/>
        </w:rPr>
        <w:t xml:space="preserve"> comment.</w:t>
      </w:r>
    </w:p>
    <w:p w14:paraId="30B9FFF3" w14:textId="62B6CACD" w:rsidR="00EB17AB" w:rsidRPr="00EB17AB" w:rsidRDefault="00EB17AB" w:rsidP="00296F22">
      <w:pPr>
        <w:pStyle w:val="Style1"/>
        <w:ind w:left="720"/>
        <w:rPr>
          <w:b/>
          <w:bCs w:val="0"/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2/</w:t>
      </w:r>
      <w:r w:rsidR="00F7300E">
        <w:rPr>
          <w:b/>
          <w:bCs w:val="0"/>
          <w:sz w:val="20"/>
          <w:szCs w:val="20"/>
        </w:rPr>
        <w:t>00625</w:t>
      </w:r>
      <w:r>
        <w:rPr>
          <w:b/>
          <w:bCs w:val="0"/>
          <w:sz w:val="20"/>
          <w:szCs w:val="20"/>
        </w:rPr>
        <w:t>/</w:t>
      </w:r>
      <w:r w:rsidR="00F7300E">
        <w:rPr>
          <w:b/>
          <w:bCs w:val="0"/>
          <w:sz w:val="20"/>
          <w:szCs w:val="20"/>
        </w:rPr>
        <w:t>TPO</w:t>
      </w:r>
      <w:r>
        <w:rPr>
          <w:sz w:val="20"/>
          <w:szCs w:val="20"/>
        </w:rPr>
        <w:t xml:space="preserve"> – </w:t>
      </w:r>
      <w:r w:rsidR="00F7300E">
        <w:rPr>
          <w:sz w:val="20"/>
          <w:szCs w:val="20"/>
        </w:rPr>
        <w:t>Tree works at 1 The Pines</w:t>
      </w:r>
      <w:r>
        <w:rPr>
          <w:sz w:val="20"/>
          <w:szCs w:val="20"/>
        </w:rPr>
        <w:t xml:space="preserve">, Hatfield Peverel. </w:t>
      </w:r>
      <w:r w:rsidR="00F7300E">
        <w:rPr>
          <w:b/>
          <w:bCs w:val="0"/>
          <w:sz w:val="20"/>
          <w:szCs w:val="20"/>
        </w:rPr>
        <w:t>Tree Warden’s comments to be submitted</w:t>
      </w:r>
      <w:r>
        <w:rPr>
          <w:b/>
          <w:bCs w:val="0"/>
          <w:sz w:val="20"/>
          <w:szCs w:val="20"/>
        </w:rPr>
        <w:t>.</w:t>
      </w:r>
    </w:p>
    <w:p w14:paraId="19A5A7B2" w14:textId="4E90924A" w:rsidR="000E605D" w:rsidRPr="00B22B86" w:rsidRDefault="00712225" w:rsidP="000E605D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E605D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7300E">
        <w:rPr>
          <w:rFonts w:asciiTheme="minorBidi" w:hAnsiTheme="minorBidi" w:cstheme="minorBidi"/>
          <w:b/>
          <w:bCs/>
          <w:color w:val="auto"/>
          <w:sz w:val="22"/>
          <w:szCs w:val="22"/>
        </w:rPr>
        <w:t>218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141262B3" w14:textId="4465B354" w:rsidR="00CB57D9" w:rsidRDefault="00F7300E" w:rsidP="00F7300E">
      <w:pPr>
        <w:pStyle w:val="BodyText2"/>
        <w:numPr>
          <w:ilvl w:val="0"/>
          <w:numId w:val="11"/>
        </w:numPr>
        <w:tabs>
          <w:tab w:val="left" w:pos="900"/>
        </w:tabs>
        <w:jc w:val="left"/>
      </w:pPr>
      <w:r>
        <w:t>The March budget update was received without comment.</w:t>
      </w:r>
    </w:p>
    <w:p w14:paraId="373709EB" w14:textId="4049230B" w:rsidR="00F7300E" w:rsidRDefault="00F7300E" w:rsidP="00F7300E">
      <w:pPr>
        <w:pStyle w:val="BodyText2"/>
        <w:numPr>
          <w:ilvl w:val="0"/>
          <w:numId w:val="11"/>
        </w:numPr>
        <w:tabs>
          <w:tab w:val="left" w:pos="900"/>
        </w:tabs>
        <w:jc w:val="left"/>
      </w:pPr>
      <w:r>
        <w:t xml:space="preserve">The National Joint Council pay </w:t>
      </w:r>
      <w:r w:rsidR="004B79CF">
        <w:t>a</w:t>
      </w:r>
      <w:r>
        <w:t>ward for 2021/22 and the backdated pay with March salaries were noted.</w:t>
      </w:r>
    </w:p>
    <w:p w14:paraId="558FB36A" w14:textId="7F81A325" w:rsidR="00F7300E" w:rsidRDefault="00F7300E" w:rsidP="00F7300E">
      <w:pPr>
        <w:pStyle w:val="BodyText2"/>
        <w:numPr>
          <w:ilvl w:val="0"/>
          <w:numId w:val="11"/>
        </w:numPr>
        <w:tabs>
          <w:tab w:val="left" w:pos="900"/>
        </w:tabs>
        <w:jc w:val="left"/>
      </w:pPr>
      <w:r>
        <w:t>The increase of one spinal column point to the officers</w:t>
      </w:r>
      <w:r w:rsidR="001B39C7">
        <w:t>’</w:t>
      </w:r>
      <w:r>
        <w:t xml:space="preserve"> salaries as per employment contract and following satisfactory performance appraisals, e</w:t>
      </w:r>
      <w:r w:rsidR="00802AD8">
        <w:t>ffective 1</w:t>
      </w:r>
      <w:r w:rsidR="00802AD8" w:rsidRPr="00802AD8">
        <w:rPr>
          <w:vertAlign w:val="superscript"/>
        </w:rPr>
        <w:t>st</w:t>
      </w:r>
      <w:r w:rsidR="00802AD8">
        <w:t xml:space="preserve"> April 2022, was noted.</w:t>
      </w:r>
    </w:p>
    <w:p w14:paraId="46DB4FCA" w14:textId="6E67812C" w:rsidR="00802AD8" w:rsidRDefault="004C4E35" w:rsidP="00F7300E">
      <w:pPr>
        <w:pStyle w:val="BodyText2"/>
        <w:numPr>
          <w:ilvl w:val="0"/>
          <w:numId w:val="11"/>
        </w:numPr>
        <w:tabs>
          <w:tab w:val="left" w:pos="900"/>
        </w:tabs>
        <w:jc w:val="left"/>
      </w:pPr>
      <w:r>
        <w:t>The increase in office rent to £250 per month from 1</w:t>
      </w:r>
      <w:r w:rsidRPr="004C4E35">
        <w:rPr>
          <w:vertAlign w:val="superscript"/>
        </w:rPr>
        <w:t>st</w:t>
      </w:r>
      <w:r>
        <w:t xml:space="preserve"> April 2022 was noted following discussion.</w:t>
      </w:r>
    </w:p>
    <w:p w14:paraId="4F04F541" w14:textId="2157B37D" w:rsidR="00641C65" w:rsidRDefault="00641C65" w:rsidP="00F7300E">
      <w:pPr>
        <w:pStyle w:val="BodyText2"/>
        <w:numPr>
          <w:ilvl w:val="0"/>
          <w:numId w:val="11"/>
        </w:numPr>
        <w:tabs>
          <w:tab w:val="left" w:pos="900"/>
        </w:tabs>
        <w:jc w:val="left"/>
      </w:pPr>
      <w:r>
        <w:rPr>
          <w:b/>
          <w:bCs w:val="0"/>
        </w:rPr>
        <w:t>It was resolved that</w:t>
      </w:r>
      <w:r>
        <w:t xml:space="preserve"> the Parish Council to gift the Hatfield Peverel Community Association</w:t>
      </w:r>
      <w:r w:rsidR="00145ADE">
        <w:t xml:space="preserve"> (Village Hall)</w:t>
      </w:r>
      <w:r>
        <w:t xml:space="preserve"> £10,000 to refurbish the Vic Olley Room</w:t>
      </w:r>
      <w:r w:rsidR="00FE31E5">
        <w:t xml:space="preserve">, on the condition that Parish Council meetings </w:t>
      </w:r>
      <w:r w:rsidR="001B39C7">
        <w:t>will</w:t>
      </w:r>
      <w:r w:rsidR="00FE31E5">
        <w:t xml:space="preserve"> be held</w:t>
      </w:r>
      <w:r w:rsidR="001B39C7">
        <w:t xml:space="preserve"> in</w:t>
      </w:r>
      <w:r w:rsidR="00FE31E5">
        <w:t xml:space="preserve"> there </w:t>
      </w:r>
      <w:r w:rsidR="00F66D0E">
        <w:t>at no cost</w:t>
      </w:r>
      <w:r w:rsidR="00FE31E5">
        <w:t>.</w:t>
      </w:r>
    </w:p>
    <w:p w14:paraId="336EF712" w14:textId="21CAD86C" w:rsidR="003F1874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856BA2">
        <w:rPr>
          <w:rFonts w:asciiTheme="minorBidi" w:hAnsiTheme="minorBidi" w:cstheme="minorBidi"/>
          <w:b/>
          <w:bCs/>
          <w:color w:val="auto"/>
          <w:sz w:val="22"/>
          <w:szCs w:val="22"/>
        </w:rPr>
        <w:t>219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 (NDP)</w:t>
      </w:r>
    </w:p>
    <w:p w14:paraId="43094787" w14:textId="797CEB75" w:rsidR="003F1874" w:rsidRDefault="00474618" w:rsidP="003F1874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NDP Review was received</w:t>
      </w:r>
      <w:r w:rsidR="00560513">
        <w:rPr>
          <w:rFonts w:asciiTheme="minorBidi" w:hAnsiTheme="minorBidi"/>
          <w:iCs/>
        </w:rPr>
        <w:t>.</w:t>
      </w:r>
      <w:r w:rsidR="003F1874" w:rsidRPr="003F1874">
        <w:rPr>
          <w:rFonts w:asciiTheme="minorBidi" w:hAnsiTheme="minorBidi"/>
          <w:iCs/>
        </w:rPr>
        <w:t xml:space="preserve">  </w:t>
      </w:r>
    </w:p>
    <w:p w14:paraId="5CBA5E13" w14:textId="21DDA9AC" w:rsidR="003F1874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856BA2">
        <w:rPr>
          <w:rFonts w:asciiTheme="minorBidi" w:hAnsiTheme="minorBidi" w:cstheme="minorBidi"/>
          <w:b/>
          <w:bCs/>
          <w:color w:val="auto"/>
          <w:sz w:val="22"/>
          <w:szCs w:val="22"/>
        </w:rPr>
        <w:t>220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86694B">
        <w:rPr>
          <w:rFonts w:asciiTheme="minorBidi" w:hAnsiTheme="minorBidi" w:cstheme="minorBidi"/>
          <w:b/>
          <w:bCs/>
          <w:color w:val="auto"/>
          <w:sz w:val="22"/>
          <w:szCs w:val="22"/>
        </w:rPr>
        <w:t>Heritage</w:t>
      </w:r>
    </w:p>
    <w:p w14:paraId="3B93FE31" w14:textId="1DA472CB" w:rsidR="003F1874" w:rsidRDefault="00A340E9" w:rsidP="00F17039">
      <w:pPr>
        <w:pStyle w:val="ListParagraph"/>
        <w:numPr>
          <w:ilvl w:val="0"/>
          <w:numId w:val="14"/>
        </w:numPr>
        <w:rPr>
          <w:rFonts w:asciiTheme="minorBidi" w:hAnsiTheme="minorBidi"/>
          <w:iCs/>
        </w:rPr>
      </w:pPr>
      <w:r w:rsidRPr="00F17039">
        <w:rPr>
          <w:rFonts w:asciiTheme="minorBidi" w:hAnsiTheme="minorBidi"/>
          <w:iCs/>
        </w:rPr>
        <w:t xml:space="preserve">An </w:t>
      </w:r>
      <w:r w:rsidR="00115472" w:rsidRPr="00F17039">
        <w:rPr>
          <w:rFonts w:asciiTheme="minorBidi" w:hAnsiTheme="minorBidi"/>
          <w:iCs/>
        </w:rPr>
        <w:t xml:space="preserve">update on the Local Heritage List Project and an </w:t>
      </w:r>
      <w:r w:rsidRPr="00F17039">
        <w:rPr>
          <w:rFonts w:asciiTheme="minorBidi" w:hAnsiTheme="minorBidi"/>
          <w:iCs/>
        </w:rPr>
        <w:t>update</w:t>
      </w:r>
      <w:r w:rsidR="002369E3" w:rsidRPr="00F17039">
        <w:rPr>
          <w:rFonts w:asciiTheme="minorBidi" w:hAnsiTheme="minorBidi"/>
          <w:iCs/>
        </w:rPr>
        <w:t xml:space="preserve">d copy of the emerging Local Heritage List </w:t>
      </w:r>
      <w:r w:rsidR="00115472" w:rsidRPr="00F17039">
        <w:rPr>
          <w:rFonts w:asciiTheme="minorBidi" w:hAnsiTheme="minorBidi"/>
          <w:iCs/>
        </w:rPr>
        <w:t>were received</w:t>
      </w:r>
      <w:r w:rsidR="009351FC" w:rsidRPr="00F17039">
        <w:rPr>
          <w:rFonts w:asciiTheme="minorBidi" w:hAnsiTheme="minorBidi"/>
          <w:iCs/>
        </w:rPr>
        <w:t>.</w:t>
      </w:r>
    </w:p>
    <w:p w14:paraId="53C760A7" w14:textId="7EA90A6D" w:rsidR="00F17039" w:rsidRPr="00F17039" w:rsidRDefault="00F17039" w:rsidP="00F17039">
      <w:pPr>
        <w:pStyle w:val="ListParagraph"/>
        <w:numPr>
          <w:ilvl w:val="0"/>
          <w:numId w:val="14"/>
        </w:numPr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purchase the ‘Grenadier’ </w:t>
      </w:r>
      <w:r w:rsidR="008E7E3A">
        <w:rPr>
          <w:rFonts w:asciiTheme="minorBidi" w:hAnsiTheme="minorBidi"/>
          <w:iCs/>
        </w:rPr>
        <w:t xml:space="preserve">design </w:t>
      </w:r>
      <w:r w:rsidR="007B23A2">
        <w:rPr>
          <w:rFonts w:asciiTheme="minorBidi" w:hAnsiTheme="minorBidi"/>
          <w:iCs/>
        </w:rPr>
        <w:t>interpretative signage for the historic York Flagstones at a cost of £1,142 including VAT.</w:t>
      </w:r>
    </w:p>
    <w:p w14:paraId="5609E5A7" w14:textId="2B877BFB" w:rsidR="003F1874" w:rsidRPr="007A0BFF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E7E3A">
        <w:rPr>
          <w:rFonts w:asciiTheme="minorBidi" w:hAnsiTheme="minorBidi" w:cstheme="minorBidi"/>
          <w:b/>
          <w:bCs/>
          <w:color w:val="auto"/>
          <w:sz w:val="22"/>
          <w:szCs w:val="22"/>
        </w:rPr>
        <w:t>221</w:t>
      </w:r>
      <w:r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1D9E0FB3" w14:textId="272151C2" w:rsidR="00410580" w:rsidRDefault="008E7E3A" w:rsidP="008E7E3A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appoint Seagrave Inspection Services Ltd to carry out the play equipment annual safety inspection at a cost of £254 + VAT</w:t>
      </w:r>
      <w:r w:rsidR="00AB509A" w:rsidRPr="008E7E3A">
        <w:rPr>
          <w:rFonts w:asciiTheme="minorBidi" w:hAnsiTheme="minorBidi"/>
          <w:iCs/>
        </w:rPr>
        <w:t>.</w:t>
      </w:r>
      <w:r w:rsidR="00F07744">
        <w:rPr>
          <w:rFonts w:asciiTheme="minorBidi" w:hAnsiTheme="minorBidi"/>
          <w:iCs/>
        </w:rPr>
        <w:t xml:space="preserve"> </w:t>
      </w:r>
      <w:r w:rsidR="00F07744">
        <w:rPr>
          <w:rFonts w:asciiTheme="minorBidi" w:hAnsiTheme="minorBidi"/>
          <w:i/>
        </w:rPr>
        <w:t>Cllr Wallace abstained.</w:t>
      </w:r>
    </w:p>
    <w:p w14:paraId="71A4FD5D" w14:textId="4B79CA12" w:rsidR="00F07744" w:rsidRDefault="00F07744" w:rsidP="008E7E3A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accept the quote of £340 from DW Maintenance for tree work at the boundary of 28 De Vere Close and the Recreation Ground. </w:t>
      </w:r>
      <w:r>
        <w:rPr>
          <w:rFonts w:asciiTheme="minorBidi" w:hAnsiTheme="minorBidi"/>
          <w:i/>
        </w:rPr>
        <w:t>Cllr Wallace abstained.</w:t>
      </w:r>
    </w:p>
    <w:p w14:paraId="066AD4FE" w14:textId="7DEF279A" w:rsidR="00F07744" w:rsidRDefault="001A0193" w:rsidP="008E7E3A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purchase five anti dog fouling signs at a cost of £75 + VAT. </w:t>
      </w:r>
      <w:r>
        <w:rPr>
          <w:rFonts w:asciiTheme="minorBidi" w:hAnsiTheme="minorBidi"/>
          <w:i/>
        </w:rPr>
        <w:t>Cllr Wallace abstained.</w:t>
      </w:r>
    </w:p>
    <w:p w14:paraId="5980201A" w14:textId="24C8F4C3" w:rsidR="001A0193" w:rsidRDefault="004511EE" w:rsidP="008E7E3A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 w:rsidRPr="004511EE"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purchase a Jubilee commemorative bench at an approximate cost of £650</w:t>
      </w:r>
      <w:r w:rsidR="00687FCB">
        <w:rPr>
          <w:rFonts w:asciiTheme="minorBidi" w:hAnsiTheme="minorBidi"/>
          <w:iCs/>
        </w:rPr>
        <w:t xml:space="preserve"> and site it on the Recreation Ground, near the MUGA pitch.</w:t>
      </w:r>
      <w:r w:rsidR="00485A8D">
        <w:rPr>
          <w:rFonts w:asciiTheme="minorBidi" w:hAnsiTheme="minorBidi"/>
          <w:iCs/>
        </w:rPr>
        <w:t xml:space="preserve"> </w:t>
      </w:r>
      <w:r w:rsidR="00485A8D">
        <w:rPr>
          <w:rFonts w:asciiTheme="minorBidi" w:hAnsiTheme="minorBidi"/>
          <w:i/>
        </w:rPr>
        <w:t>Cllr Wallace abstained.</w:t>
      </w:r>
    </w:p>
    <w:p w14:paraId="4603D720" w14:textId="6030484A" w:rsidR="00687FCB" w:rsidRDefault="00687FCB" w:rsidP="008E7E3A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</w:t>
      </w:r>
      <w:r w:rsidR="004327EC">
        <w:rPr>
          <w:rFonts w:asciiTheme="minorBidi" w:hAnsiTheme="minorBidi"/>
          <w:iCs/>
        </w:rPr>
        <w:t xml:space="preserve">to apply for a District Councillor Grant </w:t>
      </w:r>
      <w:r w:rsidR="00093CAB">
        <w:rPr>
          <w:rFonts w:asciiTheme="minorBidi" w:hAnsiTheme="minorBidi"/>
          <w:iCs/>
        </w:rPr>
        <w:t>to</w:t>
      </w:r>
      <w:r w:rsidR="004327EC">
        <w:rPr>
          <w:rFonts w:asciiTheme="minorBidi" w:hAnsiTheme="minorBidi"/>
          <w:iCs/>
        </w:rPr>
        <w:t xml:space="preserve"> purchase a Jubilee commemorative tree</w:t>
      </w:r>
      <w:r w:rsidR="00485A8D">
        <w:rPr>
          <w:rFonts w:asciiTheme="minorBidi" w:hAnsiTheme="minorBidi"/>
          <w:iCs/>
        </w:rPr>
        <w:t>, location to be confirmed.</w:t>
      </w:r>
    </w:p>
    <w:p w14:paraId="0D789B3C" w14:textId="4F390FEB" w:rsidR="0087269B" w:rsidRPr="00485A8D" w:rsidRDefault="00485A8D" w:rsidP="004722EB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 w:rsidRPr="00485A8D"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grant permission to Essex Amusements to hold three ‘inflatable days’ on the Recreation Ground during the school summer holidays.</w:t>
      </w:r>
    </w:p>
    <w:p w14:paraId="2BF4028C" w14:textId="335640B6" w:rsidR="004722EB" w:rsidRDefault="00A62167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485A8D">
        <w:rPr>
          <w:rFonts w:asciiTheme="minorBidi" w:hAnsiTheme="minorBidi" w:cstheme="minorBidi"/>
          <w:b/>
          <w:bCs/>
          <w:color w:val="auto"/>
          <w:sz w:val="22"/>
          <w:szCs w:val="22"/>
        </w:rPr>
        <w:t>22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ction 106 Funds</w:t>
      </w:r>
    </w:p>
    <w:p w14:paraId="048A17A4" w14:textId="7C62DB7F" w:rsidR="00A62167" w:rsidRPr="00A62167" w:rsidRDefault="00A62167" w:rsidP="00A62167">
      <w:pPr>
        <w:rPr>
          <w:rFonts w:asciiTheme="minorBidi" w:hAnsiTheme="minorBidi"/>
          <w:iCs/>
        </w:rPr>
      </w:pPr>
      <w:r w:rsidRPr="00A62167">
        <w:rPr>
          <w:rFonts w:asciiTheme="minorBidi" w:hAnsiTheme="minorBidi"/>
          <w:iCs/>
        </w:rPr>
        <w:t>An update on Section 106 funds and project progress was received.</w:t>
      </w:r>
    </w:p>
    <w:p w14:paraId="26C8B517" w14:textId="25DAEC5E" w:rsidR="00FE5592" w:rsidRPr="002747C3" w:rsidRDefault="00F3169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1/</w:t>
      </w:r>
      <w:r w:rsidR="00075CA9">
        <w:rPr>
          <w:rFonts w:asciiTheme="minorBidi" w:hAnsiTheme="minorBidi" w:cstheme="minorBidi"/>
          <w:b/>
          <w:bCs/>
          <w:color w:val="auto"/>
          <w:sz w:val="22"/>
          <w:szCs w:val="22"/>
        </w:rPr>
        <w:t>2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570B7A07" w14:textId="57453D76" w:rsidR="00403985" w:rsidRDefault="001D0404" w:rsidP="00075CA9">
      <w:pPr>
        <w:pStyle w:val="ListParagraph"/>
        <w:numPr>
          <w:ilvl w:val="0"/>
          <w:numId w:val="16"/>
        </w:numPr>
        <w:rPr>
          <w:rFonts w:asciiTheme="minorBidi" w:hAnsiTheme="minorBidi"/>
          <w:iCs/>
        </w:rPr>
      </w:pPr>
      <w:r w:rsidRPr="00075CA9">
        <w:rPr>
          <w:rFonts w:asciiTheme="minorBidi" w:hAnsiTheme="minorBidi"/>
          <w:iCs/>
        </w:rPr>
        <w:t>An update on traffic matters was received.</w:t>
      </w:r>
    </w:p>
    <w:p w14:paraId="4C2F80CA" w14:textId="7530DF47" w:rsidR="00075CA9" w:rsidRPr="00075CA9" w:rsidRDefault="00075CA9" w:rsidP="00075CA9">
      <w:pPr>
        <w:pStyle w:val="ListParagraph"/>
        <w:numPr>
          <w:ilvl w:val="0"/>
          <w:numId w:val="16"/>
        </w:numPr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purchase a replacement board for one of the Hadfelda Square Car Park ticket machines at an approximate cost of £500.</w:t>
      </w:r>
    </w:p>
    <w:p w14:paraId="231DF3ED" w14:textId="72443DFB" w:rsidR="00673A8E" w:rsidRDefault="00673A8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075CA9">
        <w:rPr>
          <w:rFonts w:asciiTheme="minorBidi" w:hAnsiTheme="minorBidi" w:cstheme="minorBidi"/>
          <w:b/>
          <w:bCs/>
          <w:color w:val="auto"/>
          <w:sz w:val="22"/>
          <w:szCs w:val="22"/>
        </w:rPr>
        <w:t>22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5F5EB2">
        <w:rPr>
          <w:rFonts w:asciiTheme="minorBidi" w:hAnsiTheme="minorBidi" w:cstheme="minorBidi"/>
          <w:b/>
          <w:bCs/>
          <w:color w:val="auto"/>
          <w:sz w:val="22"/>
          <w:szCs w:val="22"/>
        </w:rPr>
        <w:t>Keith Bigden Memorial Ground</w:t>
      </w:r>
    </w:p>
    <w:p w14:paraId="4E3AF1DB" w14:textId="2962E300" w:rsidR="0072009A" w:rsidRDefault="006F272A" w:rsidP="006F272A">
      <w:pPr>
        <w:tabs>
          <w:tab w:val="left" w:pos="709"/>
        </w:tabs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This item was deferred to a future meeting due to time constraints.</w:t>
      </w:r>
    </w:p>
    <w:p w14:paraId="023807FF" w14:textId="7EF6209A" w:rsidR="0072009A" w:rsidRDefault="0072009A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21/225 Christmas in the Park </w:t>
      </w:r>
    </w:p>
    <w:p w14:paraId="04079F81" w14:textId="77777777" w:rsidR="006F272A" w:rsidRDefault="006F272A" w:rsidP="006F272A">
      <w:pPr>
        <w:tabs>
          <w:tab w:val="left" w:pos="709"/>
        </w:tabs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This item was deferred to a future meeting due to time constraints.</w:t>
      </w:r>
    </w:p>
    <w:p w14:paraId="25AB6DCA" w14:textId="62985C1F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72009A">
        <w:rPr>
          <w:rFonts w:asciiTheme="minorBidi" w:hAnsiTheme="minorBidi" w:cstheme="minorBidi"/>
          <w:b/>
          <w:bCs/>
          <w:color w:val="auto"/>
          <w:sz w:val="22"/>
          <w:szCs w:val="22"/>
        </w:rPr>
        <w:t>226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2EC8485D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accounts for payment for </w:t>
      </w:r>
      <w:r w:rsidR="0072009A">
        <w:rPr>
          <w:rFonts w:asciiTheme="minorBidi" w:hAnsiTheme="minorBidi"/>
          <w:iCs/>
        </w:rPr>
        <w:t>March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493CC3">
        <w:rPr>
          <w:rFonts w:asciiTheme="minorBidi" w:hAnsiTheme="minorBidi"/>
          <w:iCs/>
        </w:rPr>
        <w:t>2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658DAC2A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B75DD">
              <w:rPr>
                <w:rFonts w:asciiTheme="minorBidi" w:hAnsiTheme="minorBidi"/>
              </w:rPr>
              <w:t>31.33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78B4F6A8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264A4">
              <w:rPr>
                <w:rFonts w:asciiTheme="minorBidi" w:hAnsiTheme="minorBidi"/>
              </w:rPr>
              <w:t>148.55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2F7372DC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B548C">
              <w:rPr>
                <w:rFonts w:asciiTheme="minorBidi" w:hAnsiTheme="minorBidi"/>
              </w:rPr>
              <w:t>3,637.27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023B9C69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F2F86">
              <w:rPr>
                <w:rFonts w:asciiTheme="minorBidi" w:hAnsiTheme="minorBidi"/>
              </w:rPr>
              <w:t>2,037.50</w:t>
            </w:r>
          </w:p>
        </w:tc>
      </w:tr>
      <w:tr w:rsidR="00F0738D" w14:paraId="54E6CF3D" w14:textId="77777777" w:rsidTr="00733B05">
        <w:tc>
          <w:tcPr>
            <w:tcW w:w="5400" w:type="dxa"/>
          </w:tcPr>
          <w:p w14:paraId="09CDC2E6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35BAA8B4" w14:textId="09648749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317F7">
              <w:rPr>
                <w:rFonts w:asciiTheme="minorBidi" w:hAnsiTheme="minorBidi"/>
              </w:rPr>
              <w:t>195.0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68628153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317F7">
              <w:rPr>
                <w:rFonts w:asciiTheme="minorBidi" w:hAnsiTheme="minorBidi"/>
              </w:rPr>
              <w:t>57.00</w:t>
            </w:r>
          </w:p>
        </w:tc>
      </w:tr>
      <w:tr w:rsidR="00C317F7" w14:paraId="77AB36E4" w14:textId="77777777" w:rsidTr="00733B05">
        <w:tc>
          <w:tcPr>
            <w:tcW w:w="5400" w:type="dxa"/>
          </w:tcPr>
          <w:p w14:paraId="2851BD05" w14:textId="14481FA7" w:rsidR="00C317F7" w:rsidRDefault="00C317F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warco Traffic Ltd</w:t>
            </w:r>
          </w:p>
        </w:tc>
        <w:tc>
          <w:tcPr>
            <w:tcW w:w="4508" w:type="dxa"/>
          </w:tcPr>
          <w:p w14:paraId="62CD43B4" w14:textId="240F5AD5" w:rsidR="00C317F7" w:rsidRDefault="00C317F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B1514">
              <w:rPr>
                <w:rFonts w:asciiTheme="minorBidi" w:hAnsiTheme="minorBidi"/>
              </w:rPr>
              <w:t>3,864.00</w:t>
            </w:r>
          </w:p>
        </w:tc>
      </w:tr>
      <w:tr w:rsidR="00AF7A1D" w14:paraId="018A7773" w14:textId="77777777" w:rsidTr="00733B05">
        <w:tc>
          <w:tcPr>
            <w:tcW w:w="5400" w:type="dxa"/>
          </w:tcPr>
          <w:p w14:paraId="4CAADBDC" w14:textId="5158B2B9" w:rsidR="00AF7A1D" w:rsidRDefault="00160B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eenfields</w:t>
            </w:r>
          </w:p>
        </w:tc>
        <w:tc>
          <w:tcPr>
            <w:tcW w:w="4508" w:type="dxa"/>
          </w:tcPr>
          <w:p w14:paraId="51C15944" w14:textId="05A0DA7F" w:rsidR="00AF7A1D" w:rsidRDefault="00AF7A1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00E37">
              <w:rPr>
                <w:rFonts w:asciiTheme="minorBidi" w:hAnsiTheme="minorBidi"/>
              </w:rPr>
              <w:t>48.52</w:t>
            </w:r>
          </w:p>
        </w:tc>
      </w:tr>
      <w:tr w:rsidR="00786EA5" w14:paraId="47F88B91" w14:textId="77777777" w:rsidTr="00733B05">
        <w:tc>
          <w:tcPr>
            <w:tcW w:w="5400" w:type="dxa"/>
          </w:tcPr>
          <w:p w14:paraId="42FED9A9" w14:textId="60E8967C" w:rsidR="00786EA5" w:rsidRDefault="003B15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ciety of Local Council Clerks</w:t>
            </w:r>
          </w:p>
        </w:tc>
        <w:tc>
          <w:tcPr>
            <w:tcW w:w="4508" w:type="dxa"/>
          </w:tcPr>
          <w:p w14:paraId="45F0F51F" w14:textId="6487FED7" w:rsidR="0097529F" w:rsidRDefault="00786EA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B1514">
              <w:rPr>
                <w:rFonts w:asciiTheme="minorBidi" w:hAnsiTheme="minorBidi"/>
              </w:rPr>
              <w:t>1,575.00</w:t>
            </w:r>
          </w:p>
        </w:tc>
      </w:tr>
      <w:tr w:rsidR="00F131F2" w14:paraId="628F53AB" w14:textId="77777777" w:rsidTr="00733B05">
        <w:tc>
          <w:tcPr>
            <w:tcW w:w="5400" w:type="dxa"/>
          </w:tcPr>
          <w:p w14:paraId="05602000" w14:textId="1078D706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53B85B31" w14:textId="03E492F0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B1514">
              <w:rPr>
                <w:rFonts w:asciiTheme="minorBidi" w:hAnsiTheme="minorBidi"/>
              </w:rPr>
              <w:t>345.79</w:t>
            </w:r>
          </w:p>
        </w:tc>
      </w:tr>
      <w:tr w:rsidR="00F131F2" w14:paraId="629C2F77" w14:textId="77777777" w:rsidTr="00733B05">
        <w:tc>
          <w:tcPr>
            <w:tcW w:w="5400" w:type="dxa"/>
          </w:tcPr>
          <w:p w14:paraId="31BEDAC6" w14:textId="3907C5B2" w:rsidR="00F131F2" w:rsidRDefault="00EC7A3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AC Planning Limited </w:t>
            </w:r>
          </w:p>
        </w:tc>
        <w:tc>
          <w:tcPr>
            <w:tcW w:w="4508" w:type="dxa"/>
          </w:tcPr>
          <w:p w14:paraId="01DBA6D7" w14:textId="76B901DC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F2F86">
              <w:rPr>
                <w:rFonts w:asciiTheme="minorBidi" w:hAnsiTheme="minorBidi"/>
              </w:rPr>
              <w:t>4,665.60</w:t>
            </w:r>
          </w:p>
        </w:tc>
      </w:tr>
      <w:tr w:rsidR="00EC3679" w14:paraId="3714BAA3" w14:textId="77777777" w:rsidTr="00733B05">
        <w:tc>
          <w:tcPr>
            <w:tcW w:w="5400" w:type="dxa"/>
          </w:tcPr>
          <w:p w14:paraId="4BD2BA16" w14:textId="52AE398E" w:rsidR="00EC3679" w:rsidRDefault="00C317F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rs M Freeman (expenses)</w:t>
            </w:r>
          </w:p>
        </w:tc>
        <w:tc>
          <w:tcPr>
            <w:tcW w:w="4508" w:type="dxa"/>
          </w:tcPr>
          <w:p w14:paraId="6E39B655" w14:textId="28B5A0C5" w:rsidR="00EC3679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317F7">
              <w:rPr>
                <w:rFonts w:asciiTheme="minorBidi" w:hAnsiTheme="minorBidi"/>
              </w:rPr>
              <w:t>32.40</w:t>
            </w:r>
          </w:p>
        </w:tc>
      </w:tr>
      <w:tr w:rsidR="009A1A14" w14:paraId="64705147" w14:textId="77777777" w:rsidTr="00733B05">
        <w:tc>
          <w:tcPr>
            <w:tcW w:w="5400" w:type="dxa"/>
          </w:tcPr>
          <w:p w14:paraId="5D930366" w14:textId="5D2EF8AF" w:rsidR="009A1A14" w:rsidRDefault="00BE28C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Association of Local Councils</w:t>
            </w:r>
          </w:p>
        </w:tc>
        <w:tc>
          <w:tcPr>
            <w:tcW w:w="4508" w:type="dxa"/>
          </w:tcPr>
          <w:p w14:paraId="6BF656E4" w14:textId="68D1DC63" w:rsidR="009A1A14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F2F86">
              <w:rPr>
                <w:rFonts w:asciiTheme="minorBidi" w:hAnsiTheme="minorBidi"/>
              </w:rPr>
              <w:t>778.23</w:t>
            </w:r>
          </w:p>
        </w:tc>
      </w:tr>
      <w:tr w:rsidR="0005776C" w14:paraId="761D33E5" w14:textId="77777777" w:rsidTr="00075F32">
        <w:trPr>
          <w:trHeight w:val="80"/>
        </w:trPr>
        <w:tc>
          <w:tcPr>
            <w:tcW w:w="5400" w:type="dxa"/>
          </w:tcPr>
          <w:p w14:paraId="006CE07D" w14:textId="46FA331F" w:rsidR="0005776C" w:rsidRDefault="00011CA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</w:t>
            </w:r>
            <w:r w:rsidR="00700E37">
              <w:rPr>
                <w:rFonts w:asciiTheme="minorBidi" w:hAnsiTheme="minorBidi"/>
              </w:rPr>
              <w:t xml:space="preserve"> Bank</w:t>
            </w:r>
          </w:p>
        </w:tc>
        <w:tc>
          <w:tcPr>
            <w:tcW w:w="4508" w:type="dxa"/>
          </w:tcPr>
          <w:p w14:paraId="6BECCA63" w14:textId="7ADEC7CA" w:rsidR="0005776C" w:rsidRDefault="0005776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11CA7">
              <w:rPr>
                <w:rFonts w:asciiTheme="minorBidi" w:hAnsiTheme="minorBidi"/>
              </w:rPr>
              <w:t>32.55</w:t>
            </w:r>
          </w:p>
        </w:tc>
      </w:tr>
      <w:tr w:rsidR="00700E37" w14:paraId="3210E3BB" w14:textId="77777777" w:rsidTr="00075F32">
        <w:trPr>
          <w:trHeight w:val="80"/>
        </w:trPr>
        <w:tc>
          <w:tcPr>
            <w:tcW w:w="5400" w:type="dxa"/>
          </w:tcPr>
          <w:p w14:paraId="6F2BBEDF" w14:textId="5CAB8BF2" w:rsidR="00700E37" w:rsidRDefault="00700E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Playing Fields Association</w:t>
            </w:r>
          </w:p>
        </w:tc>
        <w:tc>
          <w:tcPr>
            <w:tcW w:w="4508" w:type="dxa"/>
          </w:tcPr>
          <w:p w14:paraId="7C465AA8" w14:textId="261A125C" w:rsidR="00700E37" w:rsidRDefault="00700E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50.00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</w:p>
    <w:p w14:paraId="705EB951" w14:textId="67D5069A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72009A">
        <w:rPr>
          <w:rFonts w:asciiTheme="minorBidi" w:hAnsiTheme="minorBidi" w:cstheme="minorBidi"/>
          <w:b/>
          <w:bCs/>
          <w:color w:val="auto"/>
          <w:sz w:val="22"/>
          <w:szCs w:val="22"/>
        </w:rPr>
        <w:t>227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462FC344" w:rsidR="0032381F" w:rsidRDefault="00BD55E9" w:rsidP="0032381F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No </w:t>
      </w:r>
      <w:r w:rsidR="0032381F">
        <w:rPr>
          <w:rFonts w:asciiTheme="minorBidi" w:hAnsiTheme="minorBidi"/>
        </w:rPr>
        <w:t>matters were raised</w:t>
      </w:r>
      <w:r>
        <w:rPr>
          <w:rFonts w:asciiTheme="minorBidi" w:hAnsiTheme="minorBidi"/>
        </w:rPr>
        <w:t>.</w:t>
      </w:r>
    </w:p>
    <w:p w14:paraId="474834A5" w14:textId="77777777" w:rsidR="003C6EC3" w:rsidRDefault="003C6EC3" w:rsidP="003C6EC3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</w:p>
    <w:p w14:paraId="4C6AB042" w14:textId="77777777" w:rsidR="00BE42FA" w:rsidRPr="00BE42FA" w:rsidRDefault="00BE42FA" w:rsidP="00BE42FA"/>
    <w:p w14:paraId="4CF0BE6F" w14:textId="58F9092F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72009A">
        <w:rPr>
          <w:rFonts w:asciiTheme="minorBidi" w:hAnsiTheme="minorBidi" w:cstheme="minorBidi"/>
          <w:b/>
          <w:bCs/>
          <w:color w:val="auto"/>
          <w:sz w:val="22"/>
          <w:szCs w:val="22"/>
        </w:rPr>
        <w:t>10.00pm</w:t>
      </w:r>
    </w:p>
    <w:p w14:paraId="1BD1AA46" w14:textId="5C259D84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F9531F">
        <w:rPr>
          <w:rFonts w:asciiTheme="minorBidi" w:hAnsiTheme="minorBidi" w:cstheme="minorBidi"/>
          <w:b/>
          <w:bCs/>
          <w:color w:val="auto"/>
          <w:sz w:val="22"/>
          <w:szCs w:val="22"/>
        </w:rPr>
        <w:t>9</w:t>
      </w:r>
      <w:r w:rsidR="00F9531F" w:rsidRPr="00F9531F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F953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May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75EE" w14:textId="77777777" w:rsidR="00747D85" w:rsidRDefault="00747D85" w:rsidP="00F64C46">
      <w:pPr>
        <w:spacing w:after="0" w:line="240" w:lineRule="auto"/>
      </w:pPr>
      <w:r>
        <w:separator/>
      </w:r>
    </w:p>
  </w:endnote>
  <w:endnote w:type="continuationSeparator" w:id="0">
    <w:p w14:paraId="33FC45A5" w14:textId="77777777" w:rsidR="00747D85" w:rsidRDefault="00747D85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26997CE6" w:rsidR="00026098" w:rsidRPr="00F23A66" w:rsidRDefault="00431B0C" w:rsidP="00431B0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4</w:t>
    </w:r>
    <w:r w:rsidR="00026098" w:rsidRPr="00F23A66">
      <w:rPr>
        <w:caps/>
      </w:rPr>
      <w:t>/</w:t>
    </w:r>
    <w:r w:rsidR="009049FC">
      <w:rPr>
        <w:caps/>
      </w:rPr>
      <w:t>2</w:t>
    </w:r>
    <w:r w:rsidR="0089166E">
      <w:rPr>
        <w:caps/>
      </w:rPr>
      <w:t>2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CDCE" w14:textId="77777777" w:rsidR="00747D85" w:rsidRDefault="00747D85" w:rsidP="00F64C46">
      <w:pPr>
        <w:spacing w:after="0" w:line="240" w:lineRule="auto"/>
      </w:pPr>
      <w:r>
        <w:separator/>
      </w:r>
    </w:p>
  </w:footnote>
  <w:footnote w:type="continuationSeparator" w:id="0">
    <w:p w14:paraId="7C5623D4" w14:textId="77777777" w:rsidR="00747D85" w:rsidRDefault="00747D85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467"/>
    <w:multiLevelType w:val="hybridMultilevel"/>
    <w:tmpl w:val="DAC8BAAC"/>
    <w:lvl w:ilvl="0" w:tplc="08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 w15:restartNumberingAfterBreak="0">
    <w:nsid w:val="13777ABF"/>
    <w:multiLevelType w:val="hybridMultilevel"/>
    <w:tmpl w:val="7ED8B7BC"/>
    <w:lvl w:ilvl="0" w:tplc="E1A88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63E4"/>
    <w:multiLevelType w:val="hybridMultilevel"/>
    <w:tmpl w:val="2DE4EEEA"/>
    <w:lvl w:ilvl="0" w:tplc="69927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7641"/>
    <w:multiLevelType w:val="hybridMultilevel"/>
    <w:tmpl w:val="E84E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C559D"/>
    <w:multiLevelType w:val="hybridMultilevel"/>
    <w:tmpl w:val="0ABE6A2C"/>
    <w:lvl w:ilvl="0" w:tplc="2D7412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21EDC"/>
    <w:multiLevelType w:val="hybridMultilevel"/>
    <w:tmpl w:val="7E563592"/>
    <w:lvl w:ilvl="0" w:tplc="AE86D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D11D6"/>
    <w:multiLevelType w:val="hybridMultilevel"/>
    <w:tmpl w:val="E110CE70"/>
    <w:lvl w:ilvl="0" w:tplc="13420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6638"/>
    <w:multiLevelType w:val="hybridMultilevel"/>
    <w:tmpl w:val="86A4A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879BA"/>
    <w:multiLevelType w:val="hybridMultilevel"/>
    <w:tmpl w:val="2B5A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5054B"/>
    <w:multiLevelType w:val="hybridMultilevel"/>
    <w:tmpl w:val="7B22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A92"/>
    <w:multiLevelType w:val="hybridMultilevel"/>
    <w:tmpl w:val="429270F0"/>
    <w:lvl w:ilvl="0" w:tplc="66BA8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08C6"/>
    <w:multiLevelType w:val="hybridMultilevel"/>
    <w:tmpl w:val="8846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03274"/>
    <w:multiLevelType w:val="hybridMultilevel"/>
    <w:tmpl w:val="0C0EE2F2"/>
    <w:lvl w:ilvl="0" w:tplc="2762474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21ABC"/>
    <w:multiLevelType w:val="hybridMultilevel"/>
    <w:tmpl w:val="A6F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109ED"/>
    <w:multiLevelType w:val="hybridMultilevel"/>
    <w:tmpl w:val="3E8005A8"/>
    <w:lvl w:ilvl="0" w:tplc="170C8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47CF1"/>
    <w:multiLevelType w:val="hybridMultilevel"/>
    <w:tmpl w:val="FC90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3367">
    <w:abstractNumId w:val="3"/>
  </w:num>
  <w:num w:numId="2" w16cid:durableId="921572393">
    <w:abstractNumId w:val="13"/>
  </w:num>
  <w:num w:numId="3" w16cid:durableId="1493376017">
    <w:abstractNumId w:val="15"/>
  </w:num>
  <w:num w:numId="4" w16cid:durableId="636692166">
    <w:abstractNumId w:val="0"/>
  </w:num>
  <w:num w:numId="5" w16cid:durableId="109671295">
    <w:abstractNumId w:val="4"/>
  </w:num>
  <w:num w:numId="6" w16cid:durableId="449663163">
    <w:abstractNumId w:val="12"/>
  </w:num>
  <w:num w:numId="7" w16cid:durableId="1837382366">
    <w:abstractNumId w:val="5"/>
  </w:num>
  <w:num w:numId="8" w16cid:durableId="405424339">
    <w:abstractNumId w:val="8"/>
  </w:num>
  <w:num w:numId="9" w16cid:durableId="252276407">
    <w:abstractNumId w:val="9"/>
  </w:num>
  <w:num w:numId="10" w16cid:durableId="1839155547">
    <w:abstractNumId w:val="11"/>
  </w:num>
  <w:num w:numId="11" w16cid:durableId="314452648">
    <w:abstractNumId w:val="10"/>
  </w:num>
  <w:num w:numId="12" w16cid:durableId="1447429478">
    <w:abstractNumId w:val="7"/>
  </w:num>
  <w:num w:numId="13" w16cid:durableId="1701053606">
    <w:abstractNumId w:val="6"/>
  </w:num>
  <w:num w:numId="14" w16cid:durableId="140586504">
    <w:abstractNumId w:val="2"/>
  </w:num>
  <w:num w:numId="15" w16cid:durableId="1194926898">
    <w:abstractNumId w:val="1"/>
  </w:num>
  <w:num w:numId="16" w16cid:durableId="76075483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FF1"/>
    <w:rsid w:val="00001AB5"/>
    <w:rsid w:val="00001C30"/>
    <w:rsid w:val="0000244E"/>
    <w:rsid w:val="000029E6"/>
    <w:rsid w:val="00006A1D"/>
    <w:rsid w:val="00006DCC"/>
    <w:rsid w:val="00011CA7"/>
    <w:rsid w:val="00013DB9"/>
    <w:rsid w:val="0001405B"/>
    <w:rsid w:val="000141BB"/>
    <w:rsid w:val="0001531C"/>
    <w:rsid w:val="00015DED"/>
    <w:rsid w:val="000161E0"/>
    <w:rsid w:val="0002021A"/>
    <w:rsid w:val="00021F5D"/>
    <w:rsid w:val="00023217"/>
    <w:rsid w:val="000245E1"/>
    <w:rsid w:val="00025680"/>
    <w:rsid w:val="00025B00"/>
    <w:rsid w:val="00026098"/>
    <w:rsid w:val="0002669E"/>
    <w:rsid w:val="000273F0"/>
    <w:rsid w:val="00027E1C"/>
    <w:rsid w:val="000318CA"/>
    <w:rsid w:val="00031E8D"/>
    <w:rsid w:val="0003301C"/>
    <w:rsid w:val="000331B5"/>
    <w:rsid w:val="00034B4A"/>
    <w:rsid w:val="000356F9"/>
    <w:rsid w:val="00035DEC"/>
    <w:rsid w:val="00036BA1"/>
    <w:rsid w:val="00036EE6"/>
    <w:rsid w:val="00037628"/>
    <w:rsid w:val="0004110C"/>
    <w:rsid w:val="000417AB"/>
    <w:rsid w:val="00043F87"/>
    <w:rsid w:val="00046465"/>
    <w:rsid w:val="00047DBB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BC3"/>
    <w:rsid w:val="00073045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A08"/>
    <w:rsid w:val="00084CE3"/>
    <w:rsid w:val="000858D4"/>
    <w:rsid w:val="00086573"/>
    <w:rsid w:val="0009097D"/>
    <w:rsid w:val="000922D2"/>
    <w:rsid w:val="00093279"/>
    <w:rsid w:val="00093CAB"/>
    <w:rsid w:val="00094EA9"/>
    <w:rsid w:val="00094F49"/>
    <w:rsid w:val="00094FCA"/>
    <w:rsid w:val="00095561"/>
    <w:rsid w:val="000A0F5C"/>
    <w:rsid w:val="000A10E1"/>
    <w:rsid w:val="000A4ACE"/>
    <w:rsid w:val="000A681B"/>
    <w:rsid w:val="000A74B5"/>
    <w:rsid w:val="000B0000"/>
    <w:rsid w:val="000B162C"/>
    <w:rsid w:val="000B207E"/>
    <w:rsid w:val="000B4949"/>
    <w:rsid w:val="000B5D7D"/>
    <w:rsid w:val="000B6501"/>
    <w:rsid w:val="000B7CAA"/>
    <w:rsid w:val="000B7EA0"/>
    <w:rsid w:val="000C1426"/>
    <w:rsid w:val="000C4327"/>
    <w:rsid w:val="000C69C9"/>
    <w:rsid w:val="000D0E01"/>
    <w:rsid w:val="000D11C1"/>
    <w:rsid w:val="000D2488"/>
    <w:rsid w:val="000D38D6"/>
    <w:rsid w:val="000D5830"/>
    <w:rsid w:val="000D5884"/>
    <w:rsid w:val="000D650A"/>
    <w:rsid w:val="000D7FEB"/>
    <w:rsid w:val="000E1173"/>
    <w:rsid w:val="000E1BBE"/>
    <w:rsid w:val="000E23DF"/>
    <w:rsid w:val="000E2B4E"/>
    <w:rsid w:val="000E605D"/>
    <w:rsid w:val="000E6151"/>
    <w:rsid w:val="000E78E4"/>
    <w:rsid w:val="000F14E7"/>
    <w:rsid w:val="000F29AD"/>
    <w:rsid w:val="000F52C7"/>
    <w:rsid w:val="000F5765"/>
    <w:rsid w:val="000F5A1F"/>
    <w:rsid w:val="000F5D07"/>
    <w:rsid w:val="000F7A58"/>
    <w:rsid w:val="001011C8"/>
    <w:rsid w:val="00101576"/>
    <w:rsid w:val="00101850"/>
    <w:rsid w:val="001041E3"/>
    <w:rsid w:val="00104AD2"/>
    <w:rsid w:val="001058DA"/>
    <w:rsid w:val="00105A5D"/>
    <w:rsid w:val="00106D1A"/>
    <w:rsid w:val="00107AC9"/>
    <w:rsid w:val="00110293"/>
    <w:rsid w:val="00110C4D"/>
    <w:rsid w:val="0011110A"/>
    <w:rsid w:val="001125A1"/>
    <w:rsid w:val="00112817"/>
    <w:rsid w:val="00113AD3"/>
    <w:rsid w:val="001145FD"/>
    <w:rsid w:val="0011474E"/>
    <w:rsid w:val="00115472"/>
    <w:rsid w:val="0011573E"/>
    <w:rsid w:val="0011682A"/>
    <w:rsid w:val="00117656"/>
    <w:rsid w:val="001203F1"/>
    <w:rsid w:val="001208DB"/>
    <w:rsid w:val="00121F30"/>
    <w:rsid w:val="00122238"/>
    <w:rsid w:val="001233DA"/>
    <w:rsid w:val="00123A01"/>
    <w:rsid w:val="001243BB"/>
    <w:rsid w:val="00125617"/>
    <w:rsid w:val="00126263"/>
    <w:rsid w:val="00126843"/>
    <w:rsid w:val="00127994"/>
    <w:rsid w:val="00130C64"/>
    <w:rsid w:val="00132B54"/>
    <w:rsid w:val="00135EB8"/>
    <w:rsid w:val="001360E1"/>
    <w:rsid w:val="001364B2"/>
    <w:rsid w:val="00140557"/>
    <w:rsid w:val="001407DA"/>
    <w:rsid w:val="00140C45"/>
    <w:rsid w:val="001424CD"/>
    <w:rsid w:val="00144685"/>
    <w:rsid w:val="0014482B"/>
    <w:rsid w:val="00145ADE"/>
    <w:rsid w:val="001461A3"/>
    <w:rsid w:val="001500D5"/>
    <w:rsid w:val="0015209B"/>
    <w:rsid w:val="001538D0"/>
    <w:rsid w:val="0015421E"/>
    <w:rsid w:val="0015559B"/>
    <w:rsid w:val="00155F0E"/>
    <w:rsid w:val="001564E6"/>
    <w:rsid w:val="00157141"/>
    <w:rsid w:val="00157E1F"/>
    <w:rsid w:val="00160486"/>
    <w:rsid w:val="00160BFA"/>
    <w:rsid w:val="001620BA"/>
    <w:rsid w:val="0016225D"/>
    <w:rsid w:val="0016501F"/>
    <w:rsid w:val="001700E2"/>
    <w:rsid w:val="0017151D"/>
    <w:rsid w:val="00171BCC"/>
    <w:rsid w:val="001722E2"/>
    <w:rsid w:val="00172FD0"/>
    <w:rsid w:val="001738F8"/>
    <w:rsid w:val="00174335"/>
    <w:rsid w:val="0017584B"/>
    <w:rsid w:val="00175B54"/>
    <w:rsid w:val="001832E8"/>
    <w:rsid w:val="00183732"/>
    <w:rsid w:val="00183AED"/>
    <w:rsid w:val="00184798"/>
    <w:rsid w:val="001850F3"/>
    <w:rsid w:val="00187FDE"/>
    <w:rsid w:val="001927D1"/>
    <w:rsid w:val="00192C80"/>
    <w:rsid w:val="00192FDB"/>
    <w:rsid w:val="00193718"/>
    <w:rsid w:val="00194837"/>
    <w:rsid w:val="00194AEC"/>
    <w:rsid w:val="00194F26"/>
    <w:rsid w:val="0019504F"/>
    <w:rsid w:val="00196179"/>
    <w:rsid w:val="00196692"/>
    <w:rsid w:val="001A0193"/>
    <w:rsid w:val="001A0D36"/>
    <w:rsid w:val="001A25A4"/>
    <w:rsid w:val="001A2F93"/>
    <w:rsid w:val="001A30CF"/>
    <w:rsid w:val="001A385F"/>
    <w:rsid w:val="001A52C2"/>
    <w:rsid w:val="001A60C6"/>
    <w:rsid w:val="001A73BD"/>
    <w:rsid w:val="001B3958"/>
    <w:rsid w:val="001B39C7"/>
    <w:rsid w:val="001B4535"/>
    <w:rsid w:val="001B64B0"/>
    <w:rsid w:val="001B6CAD"/>
    <w:rsid w:val="001C0E3C"/>
    <w:rsid w:val="001C402A"/>
    <w:rsid w:val="001C65EA"/>
    <w:rsid w:val="001C7507"/>
    <w:rsid w:val="001D0069"/>
    <w:rsid w:val="001D0404"/>
    <w:rsid w:val="001D1231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5F99"/>
    <w:rsid w:val="001F72AB"/>
    <w:rsid w:val="001F7ACB"/>
    <w:rsid w:val="002000BA"/>
    <w:rsid w:val="00201588"/>
    <w:rsid w:val="0020265C"/>
    <w:rsid w:val="00203741"/>
    <w:rsid w:val="00207074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15A78"/>
    <w:rsid w:val="0021791E"/>
    <w:rsid w:val="00221F01"/>
    <w:rsid w:val="00225809"/>
    <w:rsid w:val="00225861"/>
    <w:rsid w:val="00225D39"/>
    <w:rsid w:val="0023009F"/>
    <w:rsid w:val="002330B9"/>
    <w:rsid w:val="002334EB"/>
    <w:rsid w:val="002337FD"/>
    <w:rsid w:val="002345C8"/>
    <w:rsid w:val="0023491C"/>
    <w:rsid w:val="002365B3"/>
    <w:rsid w:val="002369E3"/>
    <w:rsid w:val="00236E90"/>
    <w:rsid w:val="00237315"/>
    <w:rsid w:val="0023784F"/>
    <w:rsid w:val="00240647"/>
    <w:rsid w:val="002407D6"/>
    <w:rsid w:val="00240EEE"/>
    <w:rsid w:val="00241E6F"/>
    <w:rsid w:val="00242208"/>
    <w:rsid w:val="002424E3"/>
    <w:rsid w:val="00242E7C"/>
    <w:rsid w:val="002434AC"/>
    <w:rsid w:val="00243916"/>
    <w:rsid w:val="00244B17"/>
    <w:rsid w:val="00244B64"/>
    <w:rsid w:val="00251B71"/>
    <w:rsid w:val="00252156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6801"/>
    <w:rsid w:val="00267777"/>
    <w:rsid w:val="002677AE"/>
    <w:rsid w:val="002705A3"/>
    <w:rsid w:val="00270E0E"/>
    <w:rsid w:val="002716C2"/>
    <w:rsid w:val="00271AF6"/>
    <w:rsid w:val="002747C3"/>
    <w:rsid w:val="00276198"/>
    <w:rsid w:val="0027626A"/>
    <w:rsid w:val="002768AB"/>
    <w:rsid w:val="00276AA0"/>
    <w:rsid w:val="002773BD"/>
    <w:rsid w:val="00277DF0"/>
    <w:rsid w:val="00277F24"/>
    <w:rsid w:val="00277F36"/>
    <w:rsid w:val="0028154E"/>
    <w:rsid w:val="00281CEF"/>
    <w:rsid w:val="0028246B"/>
    <w:rsid w:val="002839F5"/>
    <w:rsid w:val="0028462F"/>
    <w:rsid w:val="00284D92"/>
    <w:rsid w:val="00286D4A"/>
    <w:rsid w:val="00290875"/>
    <w:rsid w:val="00291958"/>
    <w:rsid w:val="00292007"/>
    <w:rsid w:val="00293DF9"/>
    <w:rsid w:val="00295604"/>
    <w:rsid w:val="00296F22"/>
    <w:rsid w:val="0029745B"/>
    <w:rsid w:val="002A20DF"/>
    <w:rsid w:val="002A236C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991"/>
    <w:rsid w:val="002B5F9D"/>
    <w:rsid w:val="002B72DD"/>
    <w:rsid w:val="002C0808"/>
    <w:rsid w:val="002C1113"/>
    <w:rsid w:val="002C15FA"/>
    <w:rsid w:val="002C1FAD"/>
    <w:rsid w:val="002C24A8"/>
    <w:rsid w:val="002C2D31"/>
    <w:rsid w:val="002C3014"/>
    <w:rsid w:val="002C3128"/>
    <w:rsid w:val="002C3591"/>
    <w:rsid w:val="002C3828"/>
    <w:rsid w:val="002C43CD"/>
    <w:rsid w:val="002D01CD"/>
    <w:rsid w:val="002D13A3"/>
    <w:rsid w:val="002D1F18"/>
    <w:rsid w:val="002D2C2A"/>
    <w:rsid w:val="002D610D"/>
    <w:rsid w:val="002E1BE4"/>
    <w:rsid w:val="002E2E10"/>
    <w:rsid w:val="002E452E"/>
    <w:rsid w:val="002E48E5"/>
    <w:rsid w:val="002E788E"/>
    <w:rsid w:val="002F312C"/>
    <w:rsid w:val="002F32D5"/>
    <w:rsid w:val="002F35D1"/>
    <w:rsid w:val="002F5B4E"/>
    <w:rsid w:val="002F6EA8"/>
    <w:rsid w:val="002F6F3D"/>
    <w:rsid w:val="002F723A"/>
    <w:rsid w:val="003018B5"/>
    <w:rsid w:val="00302AA6"/>
    <w:rsid w:val="00306A15"/>
    <w:rsid w:val="00311922"/>
    <w:rsid w:val="003145DD"/>
    <w:rsid w:val="0031563B"/>
    <w:rsid w:val="0031654F"/>
    <w:rsid w:val="00316C48"/>
    <w:rsid w:val="00317304"/>
    <w:rsid w:val="003173D6"/>
    <w:rsid w:val="00321B22"/>
    <w:rsid w:val="00322A79"/>
    <w:rsid w:val="0032381F"/>
    <w:rsid w:val="003252D3"/>
    <w:rsid w:val="00325719"/>
    <w:rsid w:val="00325B67"/>
    <w:rsid w:val="00326E60"/>
    <w:rsid w:val="0033024C"/>
    <w:rsid w:val="00331F64"/>
    <w:rsid w:val="00334597"/>
    <w:rsid w:val="003345F9"/>
    <w:rsid w:val="0033475E"/>
    <w:rsid w:val="00335190"/>
    <w:rsid w:val="0033785B"/>
    <w:rsid w:val="0033794E"/>
    <w:rsid w:val="00337DAF"/>
    <w:rsid w:val="00340B8E"/>
    <w:rsid w:val="00341C6B"/>
    <w:rsid w:val="00341E5E"/>
    <w:rsid w:val="00343D09"/>
    <w:rsid w:val="003442F1"/>
    <w:rsid w:val="003446E3"/>
    <w:rsid w:val="003457E9"/>
    <w:rsid w:val="00346505"/>
    <w:rsid w:val="00346B7C"/>
    <w:rsid w:val="00347795"/>
    <w:rsid w:val="003501AE"/>
    <w:rsid w:val="00350FF5"/>
    <w:rsid w:val="00351F0A"/>
    <w:rsid w:val="003543A8"/>
    <w:rsid w:val="003544A2"/>
    <w:rsid w:val="0035570F"/>
    <w:rsid w:val="00357C87"/>
    <w:rsid w:val="003605F9"/>
    <w:rsid w:val="00361532"/>
    <w:rsid w:val="00361B24"/>
    <w:rsid w:val="00361D3D"/>
    <w:rsid w:val="0036264C"/>
    <w:rsid w:val="003632A7"/>
    <w:rsid w:val="00363DBD"/>
    <w:rsid w:val="003668DF"/>
    <w:rsid w:val="003722EF"/>
    <w:rsid w:val="00372463"/>
    <w:rsid w:val="00373119"/>
    <w:rsid w:val="00373EED"/>
    <w:rsid w:val="003748F5"/>
    <w:rsid w:val="0038014F"/>
    <w:rsid w:val="00385707"/>
    <w:rsid w:val="0038570B"/>
    <w:rsid w:val="00385CC1"/>
    <w:rsid w:val="003875AA"/>
    <w:rsid w:val="0038762A"/>
    <w:rsid w:val="00390B76"/>
    <w:rsid w:val="00395358"/>
    <w:rsid w:val="00396572"/>
    <w:rsid w:val="003A2FFB"/>
    <w:rsid w:val="003A411C"/>
    <w:rsid w:val="003A5674"/>
    <w:rsid w:val="003A65E6"/>
    <w:rsid w:val="003A7A80"/>
    <w:rsid w:val="003B0B13"/>
    <w:rsid w:val="003B1514"/>
    <w:rsid w:val="003B22D9"/>
    <w:rsid w:val="003B4184"/>
    <w:rsid w:val="003B4D26"/>
    <w:rsid w:val="003B5169"/>
    <w:rsid w:val="003B657D"/>
    <w:rsid w:val="003B6BA8"/>
    <w:rsid w:val="003C0477"/>
    <w:rsid w:val="003C10CB"/>
    <w:rsid w:val="003C1259"/>
    <w:rsid w:val="003C236C"/>
    <w:rsid w:val="003C2D0B"/>
    <w:rsid w:val="003C3498"/>
    <w:rsid w:val="003C4D9C"/>
    <w:rsid w:val="003C565C"/>
    <w:rsid w:val="003C6EC3"/>
    <w:rsid w:val="003C71C5"/>
    <w:rsid w:val="003C7D74"/>
    <w:rsid w:val="003D1967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5322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76E5"/>
    <w:rsid w:val="003F79CA"/>
    <w:rsid w:val="00401869"/>
    <w:rsid w:val="00402259"/>
    <w:rsid w:val="00403985"/>
    <w:rsid w:val="0040693A"/>
    <w:rsid w:val="004076FC"/>
    <w:rsid w:val="00407775"/>
    <w:rsid w:val="00410580"/>
    <w:rsid w:val="00411D47"/>
    <w:rsid w:val="00413284"/>
    <w:rsid w:val="00413586"/>
    <w:rsid w:val="00413B3E"/>
    <w:rsid w:val="004151D3"/>
    <w:rsid w:val="00415AAF"/>
    <w:rsid w:val="00416B02"/>
    <w:rsid w:val="00416BD4"/>
    <w:rsid w:val="004170FE"/>
    <w:rsid w:val="00417779"/>
    <w:rsid w:val="00420476"/>
    <w:rsid w:val="00421696"/>
    <w:rsid w:val="00421EAD"/>
    <w:rsid w:val="00422D36"/>
    <w:rsid w:val="00423251"/>
    <w:rsid w:val="00423BEB"/>
    <w:rsid w:val="00423EC4"/>
    <w:rsid w:val="00424582"/>
    <w:rsid w:val="00426285"/>
    <w:rsid w:val="00427699"/>
    <w:rsid w:val="004279AD"/>
    <w:rsid w:val="00430F67"/>
    <w:rsid w:val="00431B0C"/>
    <w:rsid w:val="004327EC"/>
    <w:rsid w:val="004332BF"/>
    <w:rsid w:val="00433762"/>
    <w:rsid w:val="00436118"/>
    <w:rsid w:val="004361D1"/>
    <w:rsid w:val="00436C45"/>
    <w:rsid w:val="00436F0F"/>
    <w:rsid w:val="00437FC7"/>
    <w:rsid w:val="00440CF0"/>
    <w:rsid w:val="00440DE6"/>
    <w:rsid w:val="00441F3B"/>
    <w:rsid w:val="00442496"/>
    <w:rsid w:val="004445D0"/>
    <w:rsid w:val="00444843"/>
    <w:rsid w:val="00444E7B"/>
    <w:rsid w:val="00445024"/>
    <w:rsid w:val="0044702C"/>
    <w:rsid w:val="00447675"/>
    <w:rsid w:val="0045092A"/>
    <w:rsid w:val="00450C33"/>
    <w:rsid w:val="00450FA4"/>
    <w:rsid w:val="004511EE"/>
    <w:rsid w:val="004512F0"/>
    <w:rsid w:val="00454065"/>
    <w:rsid w:val="00457A30"/>
    <w:rsid w:val="00460878"/>
    <w:rsid w:val="00460A1B"/>
    <w:rsid w:val="004616F2"/>
    <w:rsid w:val="004626A8"/>
    <w:rsid w:val="00462C1A"/>
    <w:rsid w:val="004722EB"/>
    <w:rsid w:val="00472DA8"/>
    <w:rsid w:val="00474618"/>
    <w:rsid w:val="00475E1E"/>
    <w:rsid w:val="00475E53"/>
    <w:rsid w:val="00477226"/>
    <w:rsid w:val="004778A7"/>
    <w:rsid w:val="0048052D"/>
    <w:rsid w:val="00480614"/>
    <w:rsid w:val="004822F8"/>
    <w:rsid w:val="0048336F"/>
    <w:rsid w:val="004834D7"/>
    <w:rsid w:val="004841CD"/>
    <w:rsid w:val="0048458F"/>
    <w:rsid w:val="00484834"/>
    <w:rsid w:val="00485A8D"/>
    <w:rsid w:val="004865BE"/>
    <w:rsid w:val="00487B03"/>
    <w:rsid w:val="00493209"/>
    <w:rsid w:val="00493CC3"/>
    <w:rsid w:val="00494B13"/>
    <w:rsid w:val="00495D74"/>
    <w:rsid w:val="004973C2"/>
    <w:rsid w:val="0049750D"/>
    <w:rsid w:val="00497D6C"/>
    <w:rsid w:val="004A03D0"/>
    <w:rsid w:val="004A1172"/>
    <w:rsid w:val="004A3CD4"/>
    <w:rsid w:val="004A3FCA"/>
    <w:rsid w:val="004A4951"/>
    <w:rsid w:val="004A6C4E"/>
    <w:rsid w:val="004B3A8A"/>
    <w:rsid w:val="004B4841"/>
    <w:rsid w:val="004B6AA3"/>
    <w:rsid w:val="004B6F27"/>
    <w:rsid w:val="004B7232"/>
    <w:rsid w:val="004B79CF"/>
    <w:rsid w:val="004C06E3"/>
    <w:rsid w:val="004C13A6"/>
    <w:rsid w:val="004C2228"/>
    <w:rsid w:val="004C379C"/>
    <w:rsid w:val="004C4E35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5F2A"/>
    <w:rsid w:val="004E17A8"/>
    <w:rsid w:val="004E1C9D"/>
    <w:rsid w:val="004E3D08"/>
    <w:rsid w:val="004E4872"/>
    <w:rsid w:val="004E4F75"/>
    <w:rsid w:val="004E535B"/>
    <w:rsid w:val="004E6F68"/>
    <w:rsid w:val="004E7797"/>
    <w:rsid w:val="004F0797"/>
    <w:rsid w:val="004F3101"/>
    <w:rsid w:val="004F3634"/>
    <w:rsid w:val="004F5616"/>
    <w:rsid w:val="004F57F5"/>
    <w:rsid w:val="004F73BF"/>
    <w:rsid w:val="00502DDE"/>
    <w:rsid w:val="00503086"/>
    <w:rsid w:val="00504CF3"/>
    <w:rsid w:val="00506973"/>
    <w:rsid w:val="005073DE"/>
    <w:rsid w:val="0050785B"/>
    <w:rsid w:val="00511450"/>
    <w:rsid w:val="005125B0"/>
    <w:rsid w:val="00512B32"/>
    <w:rsid w:val="00513CC1"/>
    <w:rsid w:val="00513D84"/>
    <w:rsid w:val="00514ACC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419B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532E"/>
    <w:rsid w:val="0054541F"/>
    <w:rsid w:val="00545AA5"/>
    <w:rsid w:val="00545F03"/>
    <w:rsid w:val="00552F0E"/>
    <w:rsid w:val="00553D22"/>
    <w:rsid w:val="00554482"/>
    <w:rsid w:val="0055460C"/>
    <w:rsid w:val="00557DA6"/>
    <w:rsid w:val="0056027F"/>
    <w:rsid w:val="00560513"/>
    <w:rsid w:val="00560809"/>
    <w:rsid w:val="00560F44"/>
    <w:rsid w:val="00561BF4"/>
    <w:rsid w:val="00563FE7"/>
    <w:rsid w:val="005648D2"/>
    <w:rsid w:val="00566E63"/>
    <w:rsid w:val="00567C8E"/>
    <w:rsid w:val="0057210A"/>
    <w:rsid w:val="005741FF"/>
    <w:rsid w:val="005753B0"/>
    <w:rsid w:val="00577B6F"/>
    <w:rsid w:val="00585DD3"/>
    <w:rsid w:val="00585E0C"/>
    <w:rsid w:val="00585FEC"/>
    <w:rsid w:val="005862CC"/>
    <w:rsid w:val="005879E5"/>
    <w:rsid w:val="00592653"/>
    <w:rsid w:val="0059295C"/>
    <w:rsid w:val="00592D23"/>
    <w:rsid w:val="00593C02"/>
    <w:rsid w:val="00593F78"/>
    <w:rsid w:val="00596175"/>
    <w:rsid w:val="00596803"/>
    <w:rsid w:val="005A04E4"/>
    <w:rsid w:val="005A2951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12DA"/>
    <w:rsid w:val="005B1353"/>
    <w:rsid w:val="005B1485"/>
    <w:rsid w:val="005B1A83"/>
    <w:rsid w:val="005B1E13"/>
    <w:rsid w:val="005B2404"/>
    <w:rsid w:val="005B2FF9"/>
    <w:rsid w:val="005B3D8D"/>
    <w:rsid w:val="005B3FD2"/>
    <w:rsid w:val="005B6434"/>
    <w:rsid w:val="005B6960"/>
    <w:rsid w:val="005C1267"/>
    <w:rsid w:val="005C20EE"/>
    <w:rsid w:val="005C2FC7"/>
    <w:rsid w:val="005C3110"/>
    <w:rsid w:val="005C3CD9"/>
    <w:rsid w:val="005C5077"/>
    <w:rsid w:val="005C5A3B"/>
    <w:rsid w:val="005C601E"/>
    <w:rsid w:val="005D283A"/>
    <w:rsid w:val="005D29E1"/>
    <w:rsid w:val="005D3506"/>
    <w:rsid w:val="005D3D35"/>
    <w:rsid w:val="005D47BE"/>
    <w:rsid w:val="005D573D"/>
    <w:rsid w:val="005D642E"/>
    <w:rsid w:val="005D67B4"/>
    <w:rsid w:val="005D6AD0"/>
    <w:rsid w:val="005E131B"/>
    <w:rsid w:val="005E15C9"/>
    <w:rsid w:val="005E2666"/>
    <w:rsid w:val="005E6480"/>
    <w:rsid w:val="005E6B40"/>
    <w:rsid w:val="005E71D3"/>
    <w:rsid w:val="005E794E"/>
    <w:rsid w:val="005E7F67"/>
    <w:rsid w:val="005F000F"/>
    <w:rsid w:val="005F2851"/>
    <w:rsid w:val="005F2C67"/>
    <w:rsid w:val="005F5A9A"/>
    <w:rsid w:val="005F5EB2"/>
    <w:rsid w:val="005F648B"/>
    <w:rsid w:val="00600145"/>
    <w:rsid w:val="00600CAF"/>
    <w:rsid w:val="00601C9B"/>
    <w:rsid w:val="00602623"/>
    <w:rsid w:val="00603B4A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4B8E"/>
    <w:rsid w:val="00622298"/>
    <w:rsid w:val="00622C15"/>
    <w:rsid w:val="00624CF0"/>
    <w:rsid w:val="006251AF"/>
    <w:rsid w:val="00625359"/>
    <w:rsid w:val="00627422"/>
    <w:rsid w:val="0063046C"/>
    <w:rsid w:val="006359B3"/>
    <w:rsid w:val="0063650A"/>
    <w:rsid w:val="0063731E"/>
    <w:rsid w:val="00640496"/>
    <w:rsid w:val="006406FA"/>
    <w:rsid w:val="00641191"/>
    <w:rsid w:val="00641C65"/>
    <w:rsid w:val="0064228E"/>
    <w:rsid w:val="00642748"/>
    <w:rsid w:val="0064298A"/>
    <w:rsid w:val="00647BA2"/>
    <w:rsid w:val="00650CC6"/>
    <w:rsid w:val="0065261B"/>
    <w:rsid w:val="0065273A"/>
    <w:rsid w:val="00652F29"/>
    <w:rsid w:val="00653BF3"/>
    <w:rsid w:val="00653D1F"/>
    <w:rsid w:val="00655141"/>
    <w:rsid w:val="0065547A"/>
    <w:rsid w:val="006565F8"/>
    <w:rsid w:val="00657D65"/>
    <w:rsid w:val="0066059D"/>
    <w:rsid w:val="00661A4B"/>
    <w:rsid w:val="00662E74"/>
    <w:rsid w:val="00663571"/>
    <w:rsid w:val="006639BA"/>
    <w:rsid w:val="00663AFF"/>
    <w:rsid w:val="00664228"/>
    <w:rsid w:val="006644D6"/>
    <w:rsid w:val="00664F0C"/>
    <w:rsid w:val="00665241"/>
    <w:rsid w:val="0066617F"/>
    <w:rsid w:val="0066748B"/>
    <w:rsid w:val="00671531"/>
    <w:rsid w:val="0067165D"/>
    <w:rsid w:val="00673638"/>
    <w:rsid w:val="00673A8E"/>
    <w:rsid w:val="0067410B"/>
    <w:rsid w:val="0067446F"/>
    <w:rsid w:val="006746E8"/>
    <w:rsid w:val="00675148"/>
    <w:rsid w:val="00675ADA"/>
    <w:rsid w:val="00676778"/>
    <w:rsid w:val="00680415"/>
    <w:rsid w:val="006810CE"/>
    <w:rsid w:val="006818EC"/>
    <w:rsid w:val="006823C8"/>
    <w:rsid w:val="00682A30"/>
    <w:rsid w:val="00682E5A"/>
    <w:rsid w:val="006833A8"/>
    <w:rsid w:val="00684ED2"/>
    <w:rsid w:val="00687FCB"/>
    <w:rsid w:val="0069099E"/>
    <w:rsid w:val="0069174D"/>
    <w:rsid w:val="006924B8"/>
    <w:rsid w:val="00692561"/>
    <w:rsid w:val="00693AA8"/>
    <w:rsid w:val="0069622C"/>
    <w:rsid w:val="006979D8"/>
    <w:rsid w:val="006A1047"/>
    <w:rsid w:val="006A1E2F"/>
    <w:rsid w:val="006A2D7E"/>
    <w:rsid w:val="006A4559"/>
    <w:rsid w:val="006B094A"/>
    <w:rsid w:val="006B111D"/>
    <w:rsid w:val="006B1635"/>
    <w:rsid w:val="006B374D"/>
    <w:rsid w:val="006B4A87"/>
    <w:rsid w:val="006B5168"/>
    <w:rsid w:val="006B5F0C"/>
    <w:rsid w:val="006B6D65"/>
    <w:rsid w:val="006C0DC8"/>
    <w:rsid w:val="006C30EA"/>
    <w:rsid w:val="006C350E"/>
    <w:rsid w:val="006C6148"/>
    <w:rsid w:val="006C794B"/>
    <w:rsid w:val="006C7F6C"/>
    <w:rsid w:val="006D20E9"/>
    <w:rsid w:val="006D2255"/>
    <w:rsid w:val="006D2808"/>
    <w:rsid w:val="006D2F5C"/>
    <w:rsid w:val="006D315C"/>
    <w:rsid w:val="006D5456"/>
    <w:rsid w:val="006E0903"/>
    <w:rsid w:val="006E0927"/>
    <w:rsid w:val="006E1296"/>
    <w:rsid w:val="006E3B41"/>
    <w:rsid w:val="006E4A02"/>
    <w:rsid w:val="006E4EE7"/>
    <w:rsid w:val="006E6DC3"/>
    <w:rsid w:val="006E7C38"/>
    <w:rsid w:val="006E7DC0"/>
    <w:rsid w:val="006F013D"/>
    <w:rsid w:val="006F02CE"/>
    <w:rsid w:val="006F08D2"/>
    <w:rsid w:val="006F135F"/>
    <w:rsid w:val="006F272A"/>
    <w:rsid w:val="006F2D50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11E25"/>
    <w:rsid w:val="00712155"/>
    <w:rsid w:val="00712225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9C7"/>
    <w:rsid w:val="00723CB4"/>
    <w:rsid w:val="00724591"/>
    <w:rsid w:val="00724B85"/>
    <w:rsid w:val="0072620A"/>
    <w:rsid w:val="00726A7C"/>
    <w:rsid w:val="007347D0"/>
    <w:rsid w:val="00734E64"/>
    <w:rsid w:val="00734F8A"/>
    <w:rsid w:val="007356A2"/>
    <w:rsid w:val="00735AA4"/>
    <w:rsid w:val="00736483"/>
    <w:rsid w:val="00740781"/>
    <w:rsid w:val="00741BA3"/>
    <w:rsid w:val="00744868"/>
    <w:rsid w:val="007457A3"/>
    <w:rsid w:val="00745CAC"/>
    <w:rsid w:val="007467CC"/>
    <w:rsid w:val="00747137"/>
    <w:rsid w:val="00747D85"/>
    <w:rsid w:val="007511FD"/>
    <w:rsid w:val="0075271A"/>
    <w:rsid w:val="0075302B"/>
    <w:rsid w:val="00756871"/>
    <w:rsid w:val="007578ED"/>
    <w:rsid w:val="00757AF4"/>
    <w:rsid w:val="0076018C"/>
    <w:rsid w:val="007602FB"/>
    <w:rsid w:val="007602FD"/>
    <w:rsid w:val="007603F6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5A92"/>
    <w:rsid w:val="0076650C"/>
    <w:rsid w:val="00770BD0"/>
    <w:rsid w:val="00771825"/>
    <w:rsid w:val="00771B52"/>
    <w:rsid w:val="00773EE0"/>
    <w:rsid w:val="007764C3"/>
    <w:rsid w:val="0078009E"/>
    <w:rsid w:val="007805A2"/>
    <w:rsid w:val="00780C14"/>
    <w:rsid w:val="0078118C"/>
    <w:rsid w:val="00781686"/>
    <w:rsid w:val="00782915"/>
    <w:rsid w:val="00783F99"/>
    <w:rsid w:val="00786C4A"/>
    <w:rsid w:val="00786EA5"/>
    <w:rsid w:val="007875CB"/>
    <w:rsid w:val="0079077B"/>
    <w:rsid w:val="00791EC2"/>
    <w:rsid w:val="00793840"/>
    <w:rsid w:val="007941B9"/>
    <w:rsid w:val="007A0951"/>
    <w:rsid w:val="007A0BFF"/>
    <w:rsid w:val="007A0C7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688B"/>
    <w:rsid w:val="007B7633"/>
    <w:rsid w:val="007B78EB"/>
    <w:rsid w:val="007B7E7F"/>
    <w:rsid w:val="007B7F2D"/>
    <w:rsid w:val="007C01EF"/>
    <w:rsid w:val="007C10E2"/>
    <w:rsid w:val="007C1358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D2B84"/>
    <w:rsid w:val="007D4679"/>
    <w:rsid w:val="007D5FA4"/>
    <w:rsid w:val="007D6006"/>
    <w:rsid w:val="007D6F6C"/>
    <w:rsid w:val="007D739C"/>
    <w:rsid w:val="007D7954"/>
    <w:rsid w:val="007E0FB4"/>
    <w:rsid w:val="007E3EF9"/>
    <w:rsid w:val="007E412B"/>
    <w:rsid w:val="007E52A1"/>
    <w:rsid w:val="007E7B78"/>
    <w:rsid w:val="007F08AE"/>
    <w:rsid w:val="007F33B3"/>
    <w:rsid w:val="007F3CCA"/>
    <w:rsid w:val="007F4B5C"/>
    <w:rsid w:val="007F4C11"/>
    <w:rsid w:val="007F56EC"/>
    <w:rsid w:val="007F7899"/>
    <w:rsid w:val="008009B0"/>
    <w:rsid w:val="00801865"/>
    <w:rsid w:val="00801AB7"/>
    <w:rsid w:val="00802981"/>
    <w:rsid w:val="00802AD8"/>
    <w:rsid w:val="00804516"/>
    <w:rsid w:val="00805E40"/>
    <w:rsid w:val="00806DAD"/>
    <w:rsid w:val="008075B2"/>
    <w:rsid w:val="00810746"/>
    <w:rsid w:val="0081195B"/>
    <w:rsid w:val="008127A8"/>
    <w:rsid w:val="00812993"/>
    <w:rsid w:val="008138D0"/>
    <w:rsid w:val="00813B71"/>
    <w:rsid w:val="00815832"/>
    <w:rsid w:val="008163E6"/>
    <w:rsid w:val="00817CB8"/>
    <w:rsid w:val="00817FEA"/>
    <w:rsid w:val="0082058F"/>
    <w:rsid w:val="0082276C"/>
    <w:rsid w:val="00822CBA"/>
    <w:rsid w:val="00825434"/>
    <w:rsid w:val="008264A4"/>
    <w:rsid w:val="00826E5B"/>
    <w:rsid w:val="00827CC2"/>
    <w:rsid w:val="008304DB"/>
    <w:rsid w:val="00830695"/>
    <w:rsid w:val="00833252"/>
    <w:rsid w:val="008339F3"/>
    <w:rsid w:val="00833B5E"/>
    <w:rsid w:val="00834BD7"/>
    <w:rsid w:val="00835D03"/>
    <w:rsid w:val="008364DF"/>
    <w:rsid w:val="00836E34"/>
    <w:rsid w:val="0083774F"/>
    <w:rsid w:val="00840328"/>
    <w:rsid w:val="0084064D"/>
    <w:rsid w:val="00840CD9"/>
    <w:rsid w:val="0084105A"/>
    <w:rsid w:val="00841D7C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6254"/>
    <w:rsid w:val="008566A7"/>
    <w:rsid w:val="00856732"/>
    <w:rsid w:val="00856870"/>
    <w:rsid w:val="00856BA2"/>
    <w:rsid w:val="0085739F"/>
    <w:rsid w:val="00857EEB"/>
    <w:rsid w:val="00857F58"/>
    <w:rsid w:val="00860D76"/>
    <w:rsid w:val="00861490"/>
    <w:rsid w:val="008629E5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80479"/>
    <w:rsid w:val="008810B2"/>
    <w:rsid w:val="00882DBE"/>
    <w:rsid w:val="00882F04"/>
    <w:rsid w:val="00882F5B"/>
    <w:rsid w:val="008867B1"/>
    <w:rsid w:val="00886C3A"/>
    <w:rsid w:val="00887461"/>
    <w:rsid w:val="00887D5F"/>
    <w:rsid w:val="008905F8"/>
    <w:rsid w:val="00890772"/>
    <w:rsid w:val="00890B6A"/>
    <w:rsid w:val="0089166E"/>
    <w:rsid w:val="00893178"/>
    <w:rsid w:val="00893C6F"/>
    <w:rsid w:val="00893C81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E63"/>
    <w:rsid w:val="008B21CF"/>
    <w:rsid w:val="008B2F0C"/>
    <w:rsid w:val="008B3B93"/>
    <w:rsid w:val="008B3BC6"/>
    <w:rsid w:val="008B3E72"/>
    <w:rsid w:val="008B548C"/>
    <w:rsid w:val="008B5E59"/>
    <w:rsid w:val="008B73FA"/>
    <w:rsid w:val="008C0E39"/>
    <w:rsid w:val="008C315F"/>
    <w:rsid w:val="008C6432"/>
    <w:rsid w:val="008D0545"/>
    <w:rsid w:val="008D0DF0"/>
    <w:rsid w:val="008D1B79"/>
    <w:rsid w:val="008D259C"/>
    <w:rsid w:val="008D28C8"/>
    <w:rsid w:val="008D2CB5"/>
    <w:rsid w:val="008D3D80"/>
    <w:rsid w:val="008D3FB8"/>
    <w:rsid w:val="008D5099"/>
    <w:rsid w:val="008D6DC4"/>
    <w:rsid w:val="008D7F62"/>
    <w:rsid w:val="008E3118"/>
    <w:rsid w:val="008E44C1"/>
    <w:rsid w:val="008E5920"/>
    <w:rsid w:val="008E6804"/>
    <w:rsid w:val="008E7E3A"/>
    <w:rsid w:val="008F06E6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5797"/>
    <w:rsid w:val="00915FC4"/>
    <w:rsid w:val="009209B8"/>
    <w:rsid w:val="00921CD7"/>
    <w:rsid w:val="0092201B"/>
    <w:rsid w:val="0092233E"/>
    <w:rsid w:val="00922881"/>
    <w:rsid w:val="0092361A"/>
    <w:rsid w:val="00923C3F"/>
    <w:rsid w:val="00924133"/>
    <w:rsid w:val="00924985"/>
    <w:rsid w:val="009270E8"/>
    <w:rsid w:val="009275FF"/>
    <w:rsid w:val="00927A6E"/>
    <w:rsid w:val="00930FC4"/>
    <w:rsid w:val="0093231C"/>
    <w:rsid w:val="00932C2F"/>
    <w:rsid w:val="00934873"/>
    <w:rsid w:val="009351FC"/>
    <w:rsid w:val="009359E4"/>
    <w:rsid w:val="009400AB"/>
    <w:rsid w:val="009408E7"/>
    <w:rsid w:val="0094466B"/>
    <w:rsid w:val="00945FE1"/>
    <w:rsid w:val="00950554"/>
    <w:rsid w:val="00950E41"/>
    <w:rsid w:val="009513B9"/>
    <w:rsid w:val="009525A3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7165"/>
    <w:rsid w:val="00957D1B"/>
    <w:rsid w:val="009623B5"/>
    <w:rsid w:val="00962679"/>
    <w:rsid w:val="00962AB2"/>
    <w:rsid w:val="00963685"/>
    <w:rsid w:val="00964511"/>
    <w:rsid w:val="009675B5"/>
    <w:rsid w:val="009700F8"/>
    <w:rsid w:val="009709FC"/>
    <w:rsid w:val="009722E7"/>
    <w:rsid w:val="00972B34"/>
    <w:rsid w:val="0097529F"/>
    <w:rsid w:val="009757C3"/>
    <w:rsid w:val="009760F1"/>
    <w:rsid w:val="00980BF4"/>
    <w:rsid w:val="00982FE4"/>
    <w:rsid w:val="0098300B"/>
    <w:rsid w:val="0098399F"/>
    <w:rsid w:val="0098784C"/>
    <w:rsid w:val="0099369E"/>
    <w:rsid w:val="00993D32"/>
    <w:rsid w:val="00994BDC"/>
    <w:rsid w:val="00997A67"/>
    <w:rsid w:val="00997ED4"/>
    <w:rsid w:val="009A062D"/>
    <w:rsid w:val="009A07FD"/>
    <w:rsid w:val="009A176D"/>
    <w:rsid w:val="009A19C1"/>
    <w:rsid w:val="009A1A14"/>
    <w:rsid w:val="009A2567"/>
    <w:rsid w:val="009A4652"/>
    <w:rsid w:val="009A63BD"/>
    <w:rsid w:val="009B2E81"/>
    <w:rsid w:val="009B32B1"/>
    <w:rsid w:val="009B5CFF"/>
    <w:rsid w:val="009B621B"/>
    <w:rsid w:val="009B6739"/>
    <w:rsid w:val="009B7936"/>
    <w:rsid w:val="009C0043"/>
    <w:rsid w:val="009C2113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20F8"/>
    <w:rsid w:val="009D60E3"/>
    <w:rsid w:val="009E28A4"/>
    <w:rsid w:val="009E3D91"/>
    <w:rsid w:val="009E46D0"/>
    <w:rsid w:val="009E4D47"/>
    <w:rsid w:val="009F4A71"/>
    <w:rsid w:val="009F4DBE"/>
    <w:rsid w:val="009F5194"/>
    <w:rsid w:val="009F562A"/>
    <w:rsid w:val="009F5ADB"/>
    <w:rsid w:val="00A01B35"/>
    <w:rsid w:val="00A030CB"/>
    <w:rsid w:val="00A034B2"/>
    <w:rsid w:val="00A0437E"/>
    <w:rsid w:val="00A04B88"/>
    <w:rsid w:val="00A0500E"/>
    <w:rsid w:val="00A055E0"/>
    <w:rsid w:val="00A07368"/>
    <w:rsid w:val="00A13BB3"/>
    <w:rsid w:val="00A159CA"/>
    <w:rsid w:val="00A15D95"/>
    <w:rsid w:val="00A16FBD"/>
    <w:rsid w:val="00A171B4"/>
    <w:rsid w:val="00A17568"/>
    <w:rsid w:val="00A17FE7"/>
    <w:rsid w:val="00A216C9"/>
    <w:rsid w:val="00A22981"/>
    <w:rsid w:val="00A22B74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96E"/>
    <w:rsid w:val="00A3300F"/>
    <w:rsid w:val="00A33CC6"/>
    <w:rsid w:val="00A340E9"/>
    <w:rsid w:val="00A34FFB"/>
    <w:rsid w:val="00A35252"/>
    <w:rsid w:val="00A358E6"/>
    <w:rsid w:val="00A35AB2"/>
    <w:rsid w:val="00A35BD1"/>
    <w:rsid w:val="00A37395"/>
    <w:rsid w:val="00A37859"/>
    <w:rsid w:val="00A42357"/>
    <w:rsid w:val="00A42B03"/>
    <w:rsid w:val="00A45F81"/>
    <w:rsid w:val="00A47A01"/>
    <w:rsid w:val="00A50CF8"/>
    <w:rsid w:val="00A51908"/>
    <w:rsid w:val="00A53000"/>
    <w:rsid w:val="00A538FB"/>
    <w:rsid w:val="00A53FD5"/>
    <w:rsid w:val="00A54E54"/>
    <w:rsid w:val="00A54E64"/>
    <w:rsid w:val="00A57BFD"/>
    <w:rsid w:val="00A61372"/>
    <w:rsid w:val="00A62167"/>
    <w:rsid w:val="00A64CDB"/>
    <w:rsid w:val="00A65525"/>
    <w:rsid w:val="00A668B6"/>
    <w:rsid w:val="00A70E27"/>
    <w:rsid w:val="00A7127F"/>
    <w:rsid w:val="00A712C4"/>
    <w:rsid w:val="00A71DEF"/>
    <w:rsid w:val="00A723A0"/>
    <w:rsid w:val="00A72D75"/>
    <w:rsid w:val="00A7330C"/>
    <w:rsid w:val="00A74465"/>
    <w:rsid w:val="00A74EBE"/>
    <w:rsid w:val="00A768CF"/>
    <w:rsid w:val="00A80906"/>
    <w:rsid w:val="00A812D8"/>
    <w:rsid w:val="00A81753"/>
    <w:rsid w:val="00A82393"/>
    <w:rsid w:val="00A8281D"/>
    <w:rsid w:val="00A82855"/>
    <w:rsid w:val="00A8408C"/>
    <w:rsid w:val="00A858B3"/>
    <w:rsid w:val="00A8613D"/>
    <w:rsid w:val="00A903AA"/>
    <w:rsid w:val="00A91A6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646"/>
    <w:rsid w:val="00AA1AE0"/>
    <w:rsid w:val="00AA1D03"/>
    <w:rsid w:val="00AA2593"/>
    <w:rsid w:val="00AA2A20"/>
    <w:rsid w:val="00AA4387"/>
    <w:rsid w:val="00AA599B"/>
    <w:rsid w:val="00AA5ECF"/>
    <w:rsid w:val="00AA6F72"/>
    <w:rsid w:val="00AB08D3"/>
    <w:rsid w:val="00AB3F00"/>
    <w:rsid w:val="00AB47F2"/>
    <w:rsid w:val="00AB49FD"/>
    <w:rsid w:val="00AB509A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491F"/>
    <w:rsid w:val="00AC50DC"/>
    <w:rsid w:val="00AC60BA"/>
    <w:rsid w:val="00AC6655"/>
    <w:rsid w:val="00AC6E6D"/>
    <w:rsid w:val="00AC7142"/>
    <w:rsid w:val="00AC7214"/>
    <w:rsid w:val="00AC73CB"/>
    <w:rsid w:val="00AC7B71"/>
    <w:rsid w:val="00AC7B8F"/>
    <w:rsid w:val="00AC7CE2"/>
    <w:rsid w:val="00AD0B57"/>
    <w:rsid w:val="00AD1528"/>
    <w:rsid w:val="00AD3DA9"/>
    <w:rsid w:val="00AD42A2"/>
    <w:rsid w:val="00AD4EE5"/>
    <w:rsid w:val="00AD4FB2"/>
    <w:rsid w:val="00AD5853"/>
    <w:rsid w:val="00AD5AEE"/>
    <w:rsid w:val="00AD62CD"/>
    <w:rsid w:val="00AD7CEB"/>
    <w:rsid w:val="00AE0105"/>
    <w:rsid w:val="00AE0678"/>
    <w:rsid w:val="00AE3184"/>
    <w:rsid w:val="00AE599B"/>
    <w:rsid w:val="00AE5EB7"/>
    <w:rsid w:val="00AF0CB2"/>
    <w:rsid w:val="00AF2CB9"/>
    <w:rsid w:val="00AF337A"/>
    <w:rsid w:val="00AF37E6"/>
    <w:rsid w:val="00AF3E77"/>
    <w:rsid w:val="00AF46A9"/>
    <w:rsid w:val="00AF618F"/>
    <w:rsid w:val="00AF7A1D"/>
    <w:rsid w:val="00AF7F9D"/>
    <w:rsid w:val="00B00A04"/>
    <w:rsid w:val="00B00ED0"/>
    <w:rsid w:val="00B042AC"/>
    <w:rsid w:val="00B05094"/>
    <w:rsid w:val="00B050BB"/>
    <w:rsid w:val="00B0529C"/>
    <w:rsid w:val="00B063CD"/>
    <w:rsid w:val="00B07208"/>
    <w:rsid w:val="00B11659"/>
    <w:rsid w:val="00B13524"/>
    <w:rsid w:val="00B13A88"/>
    <w:rsid w:val="00B16806"/>
    <w:rsid w:val="00B203F8"/>
    <w:rsid w:val="00B20850"/>
    <w:rsid w:val="00B21562"/>
    <w:rsid w:val="00B21697"/>
    <w:rsid w:val="00B22B86"/>
    <w:rsid w:val="00B24562"/>
    <w:rsid w:val="00B24F26"/>
    <w:rsid w:val="00B2516A"/>
    <w:rsid w:val="00B2616C"/>
    <w:rsid w:val="00B30927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4C13"/>
    <w:rsid w:val="00B46206"/>
    <w:rsid w:val="00B47361"/>
    <w:rsid w:val="00B47E2B"/>
    <w:rsid w:val="00B50A93"/>
    <w:rsid w:val="00B50CE6"/>
    <w:rsid w:val="00B52AC5"/>
    <w:rsid w:val="00B53B2E"/>
    <w:rsid w:val="00B57399"/>
    <w:rsid w:val="00B602CF"/>
    <w:rsid w:val="00B60EAD"/>
    <w:rsid w:val="00B63661"/>
    <w:rsid w:val="00B63D75"/>
    <w:rsid w:val="00B6446E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26BE"/>
    <w:rsid w:val="00B9466C"/>
    <w:rsid w:val="00B950E8"/>
    <w:rsid w:val="00B95717"/>
    <w:rsid w:val="00B969B5"/>
    <w:rsid w:val="00B977B7"/>
    <w:rsid w:val="00BA0DAA"/>
    <w:rsid w:val="00BA13DD"/>
    <w:rsid w:val="00BA14E8"/>
    <w:rsid w:val="00BA2AB1"/>
    <w:rsid w:val="00BA2C86"/>
    <w:rsid w:val="00BA7FD7"/>
    <w:rsid w:val="00BB011F"/>
    <w:rsid w:val="00BB0530"/>
    <w:rsid w:val="00BB08BA"/>
    <w:rsid w:val="00BB36C6"/>
    <w:rsid w:val="00BB37DE"/>
    <w:rsid w:val="00BB549B"/>
    <w:rsid w:val="00BB5DE7"/>
    <w:rsid w:val="00BB6172"/>
    <w:rsid w:val="00BB6472"/>
    <w:rsid w:val="00BB65BE"/>
    <w:rsid w:val="00BC031A"/>
    <w:rsid w:val="00BC274E"/>
    <w:rsid w:val="00BC2AF8"/>
    <w:rsid w:val="00BC3478"/>
    <w:rsid w:val="00BC3AFD"/>
    <w:rsid w:val="00BC55FA"/>
    <w:rsid w:val="00BC59DB"/>
    <w:rsid w:val="00BC5CB3"/>
    <w:rsid w:val="00BD145B"/>
    <w:rsid w:val="00BD55E9"/>
    <w:rsid w:val="00BD65C0"/>
    <w:rsid w:val="00BD6945"/>
    <w:rsid w:val="00BD6BE7"/>
    <w:rsid w:val="00BD7274"/>
    <w:rsid w:val="00BE28C6"/>
    <w:rsid w:val="00BE42FA"/>
    <w:rsid w:val="00BE5855"/>
    <w:rsid w:val="00BE5DF3"/>
    <w:rsid w:val="00BE6C96"/>
    <w:rsid w:val="00BE75CD"/>
    <w:rsid w:val="00BE7BA5"/>
    <w:rsid w:val="00BF2454"/>
    <w:rsid w:val="00BF28F2"/>
    <w:rsid w:val="00BF3581"/>
    <w:rsid w:val="00BF4169"/>
    <w:rsid w:val="00BF5677"/>
    <w:rsid w:val="00BF5D58"/>
    <w:rsid w:val="00BF7E7C"/>
    <w:rsid w:val="00C01455"/>
    <w:rsid w:val="00C020FF"/>
    <w:rsid w:val="00C03FF5"/>
    <w:rsid w:val="00C05803"/>
    <w:rsid w:val="00C06072"/>
    <w:rsid w:val="00C0741B"/>
    <w:rsid w:val="00C07B29"/>
    <w:rsid w:val="00C11520"/>
    <w:rsid w:val="00C11759"/>
    <w:rsid w:val="00C13849"/>
    <w:rsid w:val="00C13958"/>
    <w:rsid w:val="00C14B8A"/>
    <w:rsid w:val="00C1669B"/>
    <w:rsid w:val="00C16982"/>
    <w:rsid w:val="00C17D77"/>
    <w:rsid w:val="00C23A22"/>
    <w:rsid w:val="00C23B35"/>
    <w:rsid w:val="00C2406A"/>
    <w:rsid w:val="00C25545"/>
    <w:rsid w:val="00C257E4"/>
    <w:rsid w:val="00C25A91"/>
    <w:rsid w:val="00C26484"/>
    <w:rsid w:val="00C2689F"/>
    <w:rsid w:val="00C26D3E"/>
    <w:rsid w:val="00C27743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7067"/>
    <w:rsid w:val="00C378D8"/>
    <w:rsid w:val="00C37ED5"/>
    <w:rsid w:val="00C4100C"/>
    <w:rsid w:val="00C441C0"/>
    <w:rsid w:val="00C45569"/>
    <w:rsid w:val="00C4562E"/>
    <w:rsid w:val="00C45984"/>
    <w:rsid w:val="00C45BED"/>
    <w:rsid w:val="00C50528"/>
    <w:rsid w:val="00C5097D"/>
    <w:rsid w:val="00C51CA2"/>
    <w:rsid w:val="00C5211E"/>
    <w:rsid w:val="00C570E2"/>
    <w:rsid w:val="00C57BEF"/>
    <w:rsid w:val="00C57C01"/>
    <w:rsid w:val="00C61A36"/>
    <w:rsid w:val="00C62085"/>
    <w:rsid w:val="00C64476"/>
    <w:rsid w:val="00C64E34"/>
    <w:rsid w:val="00C66BEE"/>
    <w:rsid w:val="00C67624"/>
    <w:rsid w:val="00C7144D"/>
    <w:rsid w:val="00C7165F"/>
    <w:rsid w:val="00C723FB"/>
    <w:rsid w:val="00C74A49"/>
    <w:rsid w:val="00C74BA1"/>
    <w:rsid w:val="00C74BB0"/>
    <w:rsid w:val="00C751CF"/>
    <w:rsid w:val="00C7746E"/>
    <w:rsid w:val="00C777D6"/>
    <w:rsid w:val="00C83C60"/>
    <w:rsid w:val="00C84927"/>
    <w:rsid w:val="00C84B0E"/>
    <w:rsid w:val="00C87FBB"/>
    <w:rsid w:val="00C909CC"/>
    <w:rsid w:val="00C959A6"/>
    <w:rsid w:val="00C9601B"/>
    <w:rsid w:val="00CA0159"/>
    <w:rsid w:val="00CA0F62"/>
    <w:rsid w:val="00CA1755"/>
    <w:rsid w:val="00CA443F"/>
    <w:rsid w:val="00CA51D7"/>
    <w:rsid w:val="00CA5269"/>
    <w:rsid w:val="00CA540D"/>
    <w:rsid w:val="00CA5EC1"/>
    <w:rsid w:val="00CB010B"/>
    <w:rsid w:val="00CB16C8"/>
    <w:rsid w:val="00CB57D9"/>
    <w:rsid w:val="00CB6749"/>
    <w:rsid w:val="00CB678C"/>
    <w:rsid w:val="00CB6F5C"/>
    <w:rsid w:val="00CC0DC4"/>
    <w:rsid w:val="00CC0FE3"/>
    <w:rsid w:val="00CC271B"/>
    <w:rsid w:val="00CC2D53"/>
    <w:rsid w:val="00CC47D5"/>
    <w:rsid w:val="00CC6FB1"/>
    <w:rsid w:val="00CC7151"/>
    <w:rsid w:val="00CD0C89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70EB"/>
    <w:rsid w:val="00CE7ADE"/>
    <w:rsid w:val="00CE7E8E"/>
    <w:rsid w:val="00CE7EAA"/>
    <w:rsid w:val="00CF2487"/>
    <w:rsid w:val="00CF2610"/>
    <w:rsid w:val="00CF268B"/>
    <w:rsid w:val="00CF3F99"/>
    <w:rsid w:val="00CF5D05"/>
    <w:rsid w:val="00CF5F44"/>
    <w:rsid w:val="00CF6037"/>
    <w:rsid w:val="00D0086D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5DBC"/>
    <w:rsid w:val="00D26ACC"/>
    <w:rsid w:val="00D277E5"/>
    <w:rsid w:val="00D30E21"/>
    <w:rsid w:val="00D310E1"/>
    <w:rsid w:val="00D3120C"/>
    <w:rsid w:val="00D32405"/>
    <w:rsid w:val="00D32735"/>
    <w:rsid w:val="00D32F6C"/>
    <w:rsid w:val="00D34481"/>
    <w:rsid w:val="00D3451A"/>
    <w:rsid w:val="00D35F9D"/>
    <w:rsid w:val="00D37D4C"/>
    <w:rsid w:val="00D402BD"/>
    <w:rsid w:val="00D412F2"/>
    <w:rsid w:val="00D44147"/>
    <w:rsid w:val="00D44979"/>
    <w:rsid w:val="00D45F41"/>
    <w:rsid w:val="00D474C3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4858"/>
    <w:rsid w:val="00D6561A"/>
    <w:rsid w:val="00D65848"/>
    <w:rsid w:val="00D66916"/>
    <w:rsid w:val="00D67419"/>
    <w:rsid w:val="00D716CE"/>
    <w:rsid w:val="00D71898"/>
    <w:rsid w:val="00D72160"/>
    <w:rsid w:val="00D74248"/>
    <w:rsid w:val="00D754BA"/>
    <w:rsid w:val="00D76994"/>
    <w:rsid w:val="00D77AB0"/>
    <w:rsid w:val="00D80C13"/>
    <w:rsid w:val="00D816B5"/>
    <w:rsid w:val="00D82BD6"/>
    <w:rsid w:val="00D83454"/>
    <w:rsid w:val="00D835B8"/>
    <w:rsid w:val="00D840BB"/>
    <w:rsid w:val="00D8546D"/>
    <w:rsid w:val="00D85CB1"/>
    <w:rsid w:val="00D862A5"/>
    <w:rsid w:val="00D9346E"/>
    <w:rsid w:val="00D94141"/>
    <w:rsid w:val="00D941C2"/>
    <w:rsid w:val="00D94D53"/>
    <w:rsid w:val="00DA103B"/>
    <w:rsid w:val="00DA1067"/>
    <w:rsid w:val="00DA13B8"/>
    <w:rsid w:val="00DA213F"/>
    <w:rsid w:val="00DA3C19"/>
    <w:rsid w:val="00DA4A7F"/>
    <w:rsid w:val="00DA66AD"/>
    <w:rsid w:val="00DA7E86"/>
    <w:rsid w:val="00DB0B35"/>
    <w:rsid w:val="00DB1397"/>
    <w:rsid w:val="00DB30C9"/>
    <w:rsid w:val="00DB3485"/>
    <w:rsid w:val="00DB3C72"/>
    <w:rsid w:val="00DB4203"/>
    <w:rsid w:val="00DB4A45"/>
    <w:rsid w:val="00DB56FE"/>
    <w:rsid w:val="00DB74DC"/>
    <w:rsid w:val="00DB7747"/>
    <w:rsid w:val="00DB7BFD"/>
    <w:rsid w:val="00DC1FBD"/>
    <w:rsid w:val="00DC215D"/>
    <w:rsid w:val="00DC476B"/>
    <w:rsid w:val="00DC5E49"/>
    <w:rsid w:val="00DC6F69"/>
    <w:rsid w:val="00DC7834"/>
    <w:rsid w:val="00DD025F"/>
    <w:rsid w:val="00DD08B2"/>
    <w:rsid w:val="00DD3A47"/>
    <w:rsid w:val="00DD3B20"/>
    <w:rsid w:val="00DD3E1D"/>
    <w:rsid w:val="00DD47B7"/>
    <w:rsid w:val="00DE1CFC"/>
    <w:rsid w:val="00DE3992"/>
    <w:rsid w:val="00DE45BE"/>
    <w:rsid w:val="00DE497A"/>
    <w:rsid w:val="00DE4D4F"/>
    <w:rsid w:val="00DE5457"/>
    <w:rsid w:val="00DF0DD7"/>
    <w:rsid w:val="00DF1E65"/>
    <w:rsid w:val="00DF2973"/>
    <w:rsid w:val="00DF5156"/>
    <w:rsid w:val="00DF57A3"/>
    <w:rsid w:val="00DF6215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7189"/>
    <w:rsid w:val="00E20B4A"/>
    <w:rsid w:val="00E21ADA"/>
    <w:rsid w:val="00E2254D"/>
    <w:rsid w:val="00E2395F"/>
    <w:rsid w:val="00E244D5"/>
    <w:rsid w:val="00E264B6"/>
    <w:rsid w:val="00E26CD4"/>
    <w:rsid w:val="00E2701C"/>
    <w:rsid w:val="00E31FB6"/>
    <w:rsid w:val="00E33FCE"/>
    <w:rsid w:val="00E341E7"/>
    <w:rsid w:val="00E34320"/>
    <w:rsid w:val="00E3485E"/>
    <w:rsid w:val="00E36612"/>
    <w:rsid w:val="00E36B13"/>
    <w:rsid w:val="00E40115"/>
    <w:rsid w:val="00E41D77"/>
    <w:rsid w:val="00E4265E"/>
    <w:rsid w:val="00E428B3"/>
    <w:rsid w:val="00E45C7F"/>
    <w:rsid w:val="00E46206"/>
    <w:rsid w:val="00E46860"/>
    <w:rsid w:val="00E46B73"/>
    <w:rsid w:val="00E50D93"/>
    <w:rsid w:val="00E529D8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60747"/>
    <w:rsid w:val="00E60AA4"/>
    <w:rsid w:val="00E61BF7"/>
    <w:rsid w:val="00E62BCE"/>
    <w:rsid w:val="00E630E2"/>
    <w:rsid w:val="00E6474E"/>
    <w:rsid w:val="00E6490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4449"/>
    <w:rsid w:val="00E84648"/>
    <w:rsid w:val="00E852BE"/>
    <w:rsid w:val="00E86226"/>
    <w:rsid w:val="00E868CA"/>
    <w:rsid w:val="00E87816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CE1"/>
    <w:rsid w:val="00EB3D10"/>
    <w:rsid w:val="00EB4C82"/>
    <w:rsid w:val="00EB60FA"/>
    <w:rsid w:val="00EB62E2"/>
    <w:rsid w:val="00EB6687"/>
    <w:rsid w:val="00EB7E9D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3F0C"/>
    <w:rsid w:val="00ED4FDF"/>
    <w:rsid w:val="00EE478D"/>
    <w:rsid w:val="00EE4FF3"/>
    <w:rsid w:val="00EE5488"/>
    <w:rsid w:val="00EE5BDF"/>
    <w:rsid w:val="00EE6D2F"/>
    <w:rsid w:val="00EF143D"/>
    <w:rsid w:val="00EF2541"/>
    <w:rsid w:val="00EF27D0"/>
    <w:rsid w:val="00EF2F86"/>
    <w:rsid w:val="00EF3496"/>
    <w:rsid w:val="00EF5610"/>
    <w:rsid w:val="00EF7D01"/>
    <w:rsid w:val="00F00E33"/>
    <w:rsid w:val="00F01B67"/>
    <w:rsid w:val="00F05CBE"/>
    <w:rsid w:val="00F06475"/>
    <w:rsid w:val="00F0738D"/>
    <w:rsid w:val="00F07539"/>
    <w:rsid w:val="00F07744"/>
    <w:rsid w:val="00F10305"/>
    <w:rsid w:val="00F10375"/>
    <w:rsid w:val="00F11B39"/>
    <w:rsid w:val="00F131F2"/>
    <w:rsid w:val="00F14272"/>
    <w:rsid w:val="00F15DEE"/>
    <w:rsid w:val="00F17039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31413"/>
    <w:rsid w:val="00F31694"/>
    <w:rsid w:val="00F31A6F"/>
    <w:rsid w:val="00F322E7"/>
    <w:rsid w:val="00F43124"/>
    <w:rsid w:val="00F43766"/>
    <w:rsid w:val="00F474F6"/>
    <w:rsid w:val="00F47F03"/>
    <w:rsid w:val="00F51281"/>
    <w:rsid w:val="00F51837"/>
    <w:rsid w:val="00F52DAD"/>
    <w:rsid w:val="00F54598"/>
    <w:rsid w:val="00F550A5"/>
    <w:rsid w:val="00F55A74"/>
    <w:rsid w:val="00F56697"/>
    <w:rsid w:val="00F57C9F"/>
    <w:rsid w:val="00F605B8"/>
    <w:rsid w:val="00F60F5D"/>
    <w:rsid w:val="00F629DB"/>
    <w:rsid w:val="00F63A02"/>
    <w:rsid w:val="00F64C46"/>
    <w:rsid w:val="00F66D0E"/>
    <w:rsid w:val="00F70A98"/>
    <w:rsid w:val="00F70ED8"/>
    <w:rsid w:val="00F71E45"/>
    <w:rsid w:val="00F7246F"/>
    <w:rsid w:val="00F724E3"/>
    <w:rsid w:val="00F7300E"/>
    <w:rsid w:val="00F73877"/>
    <w:rsid w:val="00F741F6"/>
    <w:rsid w:val="00F74FC0"/>
    <w:rsid w:val="00F761C8"/>
    <w:rsid w:val="00F77E21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531F"/>
    <w:rsid w:val="00F953B9"/>
    <w:rsid w:val="00F95E28"/>
    <w:rsid w:val="00FA00D0"/>
    <w:rsid w:val="00FA1516"/>
    <w:rsid w:val="00FA2223"/>
    <w:rsid w:val="00FA2EE7"/>
    <w:rsid w:val="00FA7266"/>
    <w:rsid w:val="00FB14D4"/>
    <w:rsid w:val="00FB1E69"/>
    <w:rsid w:val="00FB2ECF"/>
    <w:rsid w:val="00FB392B"/>
    <w:rsid w:val="00FB3A9E"/>
    <w:rsid w:val="00FB64FC"/>
    <w:rsid w:val="00FB772E"/>
    <w:rsid w:val="00FB7869"/>
    <w:rsid w:val="00FC03FA"/>
    <w:rsid w:val="00FC0FF5"/>
    <w:rsid w:val="00FC17F2"/>
    <w:rsid w:val="00FC315F"/>
    <w:rsid w:val="00FD03B3"/>
    <w:rsid w:val="00FD0ABC"/>
    <w:rsid w:val="00FD312D"/>
    <w:rsid w:val="00FD3272"/>
    <w:rsid w:val="00FD615B"/>
    <w:rsid w:val="00FD6B46"/>
    <w:rsid w:val="00FE0B6F"/>
    <w:rsid w:val="00FE194A"/>
    <w:rsid w:val="00FE31E5"/>
    <w:rsid w:val="00FE387A"/>
    <w:rsid w:val="00FE5592"/>
    <w:rsid w:val="00FE5EF1"/>
    <w:rsid w:val="00FE7F18"/>
    <w:rsid w:val="00FF2886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45</cp:revision>
  <cp:lastPrinted>2022-02-24T19:16:00Z</cp:lastPrinted>
  <dcterms:created xsi:type="dcterms:W3CDTF">2022-04-11T07:47:00Z</dcterms:created>
  <dcterms:modified xsi:type="dcterms:W3CDTF">2022-04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